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7C0A" w14:textId="30AFAFDD" w:rsidR="00F8720C" w:rsidRDefault="00F8720C" w:rsidP="00F8720C">
      <w:pPr>
        <w:pStyle w:val="Nagwek"/>
        <w:tabs>
          <w:tab w:val="clear" w:pos="4536"/>
          <w:tab w:val="center" w:pos="0"/>
        </w:tabs>
        <w:spacing w:line="360" w:lineRule="auto"/>
        <w:ind w:left="3119"/>
        <w:jc w:val="right"/>
        <w:rPr>
          <w:rFonts w:ascii="Arial" w:hAnsi="Arial" w:cs="Arial"/>
        </w:rPr>
      </w:pPr>
      <w:r w:rsidRPr="002677DF">
        <w:rPr>
          <w:rFonts w:ascii="Arial" w:hAnsi="Arial" w:cs="Arial"/>
        </w:rPr>
        <w:t>Zał.</w:t>
      </w:r>
      <w:r w:rsidR="00FC141D">
        <w:rPr>
          <w:rFonts w:ascii="Arial" w:hAnsi="Arial" w:cs="Arial"/>
        </w:rPr>
        <w:t xml:space="preserve"> </w:t>
      </w:r>
      <w:r w:rsidRPr="002677DF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8</w:t>
      </w:r>
      <w:r w:rsidRPr="00267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gulaminu praktyk zawodowych PCz</w:t>
      </w:r>
    </w:p>
    <w:p w14:paraId="4BAA70A3" w14:textId="05D75110" w:rsidR="00F8720C" w:rsidRPr="00AE5CA1" w:rsidRDefault="00F8720C" w:rsidP="00F8720C">
      <w:pPr>
        <w:pStyle w:val="Nagwek"/>
        <w:spacing w:after="360" w:line="360" w:lineRule="auto"/>
        <w:ind w:left="3119"/>
        <w:jc w:val="right"/>
        <w:rPr>
          <w:rFonts w:ascii="Arial" w:hAnsi="Arial" w:cs="Arial"/>
        </w:rPr>
      </w:pPr>
      <w:r>
        <w:rPr>
          <w:rFonts w:ascii="Arial" w:hAnsi="Arial" w:cs="Arial"/>
        </w:rPr>
        <w:t>(ZARZĄDZENIE N</w:t>
      </w:r>
      <w:r w:rsidR="009D192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9D1925">
        <w:rPr>
          <w:rFonts w:ascii="Arial" w:hAnsi="Arial" w:cs="Arial"/>
        </w:rPr>
        <w:t>219</w:t>
      </w:r>
      <w:r>
        <w:rPr>
          <w:rFonts w:ascii="Arial" w:hAnsi="Arial" w:cs="Arial"/>
        </w:rPr>
        <w:t>/202</w:t>
      </w:r>
      <w:r w:rsidR="00864E6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ektora PCz)</w:t>
      </w:r>
    </w:p>
    <w:p w14:paraId="44B4F24A" w14:textId="77777777" w:rsidR="00F8720C" w:rsidRPr="00F66CC9" w:rsidRDefault="00AE5CA1" w:rsidP="00F8720C">
      <w:pPr>
        <w:tabs>
          <w:tab w:val="right" w:pos="935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45434">
        <w:rPr>
          <w:noProof/>
        </w:rPr>
        <w:drawing>
          <wp:inline distT="0" distB="0" distL="0" distR="0" wp14:anchorId="750544B0" wp14:editId="6628FD5C">
            <wp:extent cx="2105025" cy="752475"/>
            <wp:effectExtent l="0" t="0" r="9525" b="9525"/>
            <wp:docPr id="1834983298" name="Obraz 183498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D290" w14:textId="0BB89EE8" w:rsidR="0064276F" w:rsidRPr="008C5A3F" w:rsidRDefault="00CA7492" w:rsidP="00F8720C">
      <w:pPr>
        <w:tabs>
          <w:tab w:val="right" w:pos="9356"/>
        </w:tabs>
        <w:autoSpaceDE w:val="0"/>
        <w:autoSpaceDN w:val="0"/>
        <w:adjustRightInd w:val="0"/>
        <w:spacing w:before="480" w:after="480" w:line="360" w:lineRule="auto"/>
        <w:jc w:val="center"/>
        <w:rPr>
          <w:rFonts w:ascii="Arial" w:hAnsi="Arial" w:cs="Arial"/>
          <w:b/>
        </w:rPr>
      </w:pPr>
      <w:r w:rsidRPr="008C5A3F">
        <w:rPr>
          <w:rFonts w:ascii="Arial" w:hAnsi="Arial" w:cs="Arial"/>
          <w:b/>
          <w:sz w:val="40"/>
          <w:szCs w:val="40"/>
        </w:rPr>
        <w:t>DZIENNIK PRAKTYK</w:t>
      </w:r>
      <w:r w:rsidR="00BC01DD" w:rsidRPr="008C5A3F">
        <w:rPr>
          <w:rFonts w:ascii="Arial" w:hAnsi="Arial" w:cs="Arial"/>
          <w:b/>
          <w:sz w:val="40"/>
          <w:szCs w:val="40"/>
        </w:rPr>
        <w:t>I</w:t>
      </w:r>
    </w:p>
    <w:p w14:paraId="418A6380" w14:textId="226B9740" w:rsidR="00CA7492" w:rsidRPr="008C5A3F" w:rsidRDefault="00CA7492" w:rsidP="00F8720C">
      <w:pPr>
        <w:spacing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 w:rsidR="00F8720C">
        <w:rPr>
          <w:rFonts w:ascii="Arial" w:hAnsi="Arial" w:cs="Arial"/>
        </w:rPr>
        <w:t>…</w:t>
      </w:r>
      <w:r w:rsidR="00FC141D">
        <w:rPr>
          <w:rFonts w:ascii="Arial" w:hAnsi="Arial" w:cs="Arial"/>
        </w:rPr>
        <w:t>……..</w:t>
      </w:r>
    </w:p>
    <w:p w14:paraId="751801A9" w14:textId="1D257FB8" w:rsidR="00CA7492" w:rsidRPr="008C5A3F" w:rsidRDefault="00CA7492" w:rsidP="00F8720C">
      <w:pPr>
        <w:spacing w:after="12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>(imię i nazwisko studenta</w:t>
      </w:r>
      <w:r w:rsidR="00AE5CA1" w:rsidRPr="008C5A3F">
        <w:rPr>
          <w:rFonts w:ascii="Arial" w:hAnsi="Arial" w:cs="Arial"/>
          <w:iCs/>
        </w:rPr>
        <w:t>/studentki</w:t>
      </w:r>
      <w:r w:rsidRPr="008C5A3F">
        <w:rPr>
          <w:rFonts w:ascii="Arial" w:hAnsi="Arial" w:cs="Arial"/>
          <w:iCs/>
        </w:rPr>
        <w:t>)</w:t>
      </w:r>
    </w:p>
    <w:p w14:paraId="5AC8440E" w14:textId="40DEC4E6" w:rsidR="00CA7492" w:rsidRPr="008C5A3F" w:rsidRDefault="00FC141D" w:rsidP="00F8720C">
      <w:pPr>
        <w:spacing w:after="12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  <w:r w:rsidRPr="008C5A3F">
        <w:rPr>
          <w:rFonts w:ascii="Arial" w:hAnsi="Arial" w:cs="Arial"/>
          <w:iCs/>
        </w:rPr>
        <w:t xml:space="preserve"> </w:t>
      </w:r>
      <w:r w:rsidR="00CA7492" w:rsidRPr="008C5A3F">
        <w:rPr>
          <w:rFonts w:ascii="Arial" w:hAnsi="Arial" w:cs="Arial"/>
          <w:iCs/>
        </w:rPr>
        <w:t>(kierunek studiów)</w:t>
      </w:r>
    </w:p>
    <w:p w14:paraId="54B9E8B7" w14:textId="2D5B4FE0" w:rsidR="00AE5CA1" w:rsidRPr="008C5A3F" w:rsidRDefault="00AE5CA1" w:rsidP="00F8720C">
      <w:pPr>
        <w:tabs>
          <w:tab w:val="left" w:pos="2835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 xml:space="preserve">Forma </w:t>
      </w:r>
      <w:r w:rsidR="0052351F" w:rsidRPr="008C5A3F">
        <w:rPr>
          <w:rFonts w:ascii="Arial" w:hAnsi="Arial" w:cs="Arial"/>
        </w:rPr>
        <w:t xml:space="preserve">i stopień </w:t>
      </w:r>
      <w:r w:rsidRPr="008C5A3F">
        <w:rPr>
          <w:rFonts w:ascii="Arial" w:hAnsi="Arial" w:cs="Arial"/>
        </w:rPr>
        <w:t xml:space="preserve">studiów </w:t>
      </w:r>
      <w:sdt>
        <w:sdtPr>
          <w:rPr>
            <w:rFonts w:ascii="Arial" w:hAnsi="Arial" w:cs="Arial"/>
          </w:rPr>
          <w:id w:val="-1318801685"/>
          <w:placeholder>
            <w:docPart w:val="5F6A4497AEBA40AA983EFE05374F291E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EndPr/>
        <w:sdtContent>
          <w:r w:rsidRPr="008C5A3F">
            <w:rPr>
              <w:rStyle w:val="Tekstzastpczy"/>
              <w:rFonts w:ascii="Arial" w:hAnsi="Arial" w:cs="Arial"/>
              <w:color w:val="00B0F0"/>
            </w:rPr>
            <w:t>[wybierz element]</w:t>
          </w:r>
        </w:sdtContent>
      </w:sdt>
      <w:r w:rsidRPr="008C5A3F">
        <w:rPr>
          <w:rFonts w:ascii="Arial" w:hAnsi="Arial" w:cs="Arial"/>
        </w:rPr>
        <w:t xml:space="preserve">, profil </w:t>
      </w:r>
      <w:sdt>
        <w:sdtPr>
          <w:rPr>
            <w:rFonts w:ascii="Arial" w:hAnsi="Arial" w:cs="Arial"/>
          </w:rPr>
          <w:id w:val="-2134240808"/>
          <w:placeholder>
            <w:docPart w:val="C9AAAE1323934E56ACA7F943E197A351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Pr="008C5A3F">
            <w:rPr>
              <w:rStyle w:val="Tekstzastpczy"/>
              <w:rFonts w:ascii="Arial" w:hAnsi="Arial" w:cs="Arial"/>
              <w:color w:val="00B0F0"/>
            </w:rPr>
            <w:t>[wybierz element]</w:t>
          </w:r>
        </w:sdtContent>
      </w:sdt>
    </w:p>
    <w:p w14:paraId="49C91234" w14:textId="20AF5F3B" w:rsidR="00F8720C" w:rsidRDefault="00FC141D" w:rsidP="00F8720C">
      <w:pPr>
        <w:spacing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669E6009" w14:textId="0FEE7347" w:rsidR="00CA7492" w:rsidRPr="008C5A3F" w:rsidRDefault="00CA7492" w:rsidP="00F8720C">
      <w:pPr>
        <w:spacing w:after="240"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  <w:iCs/>
        </w:rPr>
        <w:t>(</w:t>
      </w:r>
      <w:r w:rsidR="00740E86" w:rsidRPr="008C5A3F">
        <w:rPr>
          <w:rFonts w:ascii="Arial" w:hAnsi="Arial" w:cs="Arial"/>
          <w:iCs/>
        </w:rPr>
        <w:t>t</w:t>
      </w:r>
      <w:r w:rsidRPr="008C5A3F">
        <w:rPr>
          <w:rFonts w:ascii="Arial" w:hAnsi="Arial" w:cs="Arial"/>
          <w:iCs/>
        </w:rPr>
        <w:t>ermin odbywania praktyki)</w:t>
      </w:r>
    </w:p>
    <w:p w14:paraId="770B7883" w14:textId="77777777" w:rsidR="00FC141D" w:rsidRDefault="00FC141D" w:rsidP="00FC141D">
      <w:pPr>
        <w:spacing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58806C27" w14:textId="58B37139" w:rsidR="00F25439" w:rsidRPr="008C5A3F" w:rsidRDefault="00FC141D" w:rsidP="00FC141D">
      <w:pPr>
        <w:spacing w:before="120"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0E7A0AFC" w14:textId="6BC67310" w:rsidR="002F2AC6" w:rsidRPr="008C5A3F" w:rsidRDefault="00D7105C" w:rsidP="00F8720C">
      <w:pPr>
        <w:spacing w:after="48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 xml:space="preserve">(nazwa i adres </w:t>
      </w:r>
      <w:r w:rsidR="0052351F" w:rsidRPr="008C5A3F">
        <w:rPr>
          <w:rFonts w:ascii="Arial" w:hAnsi="Arial" w:cs="Arial"/>
          <w:iCs/>
        </w:rPr>
        <w:t>z</w:t>
      </w:r>
      <w:r w:rsidRPr="008C5A3F">
        <w:rPr>
          <w:rFonts w:ascii="Arial" w:hAnsi="Arial" w:cs="Arial"/>
          <w:iCs/>
        </w:rPr>
        <w:t>akładu pracy)</w:t>
      </w:r>
    </w:p>
    <w:p w14:paraId="7012C7AD" w14:textId="35640EA0" w:rsidR="00CA7492" w:rsidRPr="008C5A3F" w:rsidRDefault="00DD1233" w:rsidP="00F8720C">
      <w:pPr>
        <w:spacing w:after="360" w:line="360" w:lineRule="auto"/>
        <w:jc w:val="center"/>
        <w:rPr>
          <w:rFonts w:ascii="Arial" w:hAnsi="Arial" w:cs="Arial"/>
          <w:b/>
          <w:bCs/>
        </w:rPr>
      </w:pPr>
      <w:r w:rsidRPr="008C5A3F">
        <w:rPr>
          <w:rFonts w:ascii="Arial" w:hAnsi="Arial" w:cs="Arial"/>
          <w:b/>
          <w:bCs/>
        </w:rPr>
        <w:t xml:space="preserve">Zakładowy </w:t>
      </w:r>
      <w:r w:rsidR="00F25439" w:rsidRPr="008C5A3F">
        <w:rPr>
          <w:rFonts w:ascii="Arial" w:hAnsi="Arial" w:cs="Arial"/>
          <w:b/>
          <w:bCs/>
        </w:rPr>
        <w:t>o</w:t>
      </w:r>
      <w:r w:rsidRPr="008C5A3F">
        <w:rPr>
          <w:rFonts w:ascii="Arial" w:hAnsi="Arial" w:cs="Arial"/>
          <w:b/>
          <w:bCs/>
        </w:rPr>
        <w:t xml:space="preserve">piekun </w:t>
      </w:r>
      <w:r w:rsidR="00F25439" w:rsidRPr="008C5A3F">
        <w:rPr>
          <w:rFonts w:ascii="Arial" w:hAnsi="Arial" w:cs="Arial"/>
          <w:b/>
          <w:bCs/>
        </w:rPr>
        <w:t>p</w:t>
      </w:r>
      <w:r w:rsidRPr="008C5A3F">
        <w:rPr>
          <w:rFonts w:ascii="Arial" w:hAnsi="Arial" w:cs="Arial"/>
          <w:b/>
          <w:bCs/>
        </w:rPr>
        <w:t>raktyki</w:t>
      </w:r>
    </w:p>
    <w:p w14:paraId="34E16A3F" w14:textId="43AD87B4" w:rsidR="00F8720C" w:rsidRDefault="00FC141D" w:rsidP="00F8720C">
      <w:pPr>
        <w:spacing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18359DD5" w14:textId="5BF4A096" w:rsidR="00F8720C" w:rsidRDefault="00F8720C" w:rsidP="00A86A5F">
      <w:pPr>
        <w:spacing w:after="960"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  <w:iCs/>
        </w:rPr>
        <w:t>(imię i nazwisko)</w:t>
      </w:r>
    </w:p>
    <w:p w14:paraId="16381E96" w14:textId="227D01E0" w:rsidR="00F25439" w:rsidRPr="008C5A3F" w:rsidRDefault="00F25439" w:rsidP="00A86A5F">
      <w:pPr>
        <w:spacing w:line="360" w:lineRule="auto"/>
        <w:ind w:left="6096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>………………………………</w:t>
      </w:r>
    </w:p>
    <w:p w14:paraId="7440F763" w14:textId="305EF25A" w:rsidR="009700E5" w:rsidRDefault="00F25439" w:rsidP="00A86A5F">
      <w:pPr>
        <w:spacing w:line="360" w:lineRule="auto"/>
        <w:ind w:left="6096"/>
        <w:jc w:val="center"/>
        <w:rPr>
          <w:rFonts w:ascii="Arial" w:hAnsi="Arial" w:cs="Arial"/>
          <w:iCs/>
        </w:rPr>
        <w:sectPr w:rsidR="009700E5" w:rsidSect="009700E5">
          <w:footerReference w:type="default" r:id="rId8"/>
          <w:footerReference w:type="first" r:id="rId9"/>
          <w:footnotePr>
            <w:numRestart w:val="eachPage"/>
          </w:footnotePr>
          <w:pgSz w:w="11906" w:h="16838" w:code="9"/>
          <w:pgMar w:top="568" w:right="1418" w:bottom="1134" w:left="851" w:header="0" w:footer="567" w:gutter="567"/>
          <w:pgNumType w:start="1"/>
          <w:cols w:space="708"/>
          <w:titlePg/>
          <w:docGrid w:linePitch="360"/>
        </w:sectPr>
      </w:pPr>
      <w:r w:rsidRPr="008C5A3F">
        <w:rPr>
          <w:rFonts w:ascii="Arial" w:hAnsi="Arial" w:cs="Arial"/>
          <w:iCs/>
        </w:rPr>
        <w:t>podpis</w:t>
      </w:r>
    </w:p>
    <w:p w14:paraId="4CD572F0" w14:textId="5DF0A6EF" w:rsidR="003B633F" w:rsidRPr="004639FF" w:rsidRDefault="003B633F" w:rsidP="009700E5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  <w:r w:rsidRPr="004639FF">
        <w:rPr>
          <w:rFonts w:ascii="Arial" w:hAnsi="Arial" w:cs="Arial"/>
          <w:b/>
          <w:szCs w:val="28"/>
        </w:rPr>
        <w:lastRenderedPageBreak/>
        <w:t xml:space="preserve">KARTA </w:t>
      </w:r>
      <w:r w:rsidR="00177BED" w:rsidRPr="004639FF">
        <w:rPr>
          <w:rFonts w:ascii="Arial" w:hAnsi="Arial" w:cs="Arial"/>
          <w:b/>
          <w:szCs w:val="28"/>
        </w:rPr>
        <w:t xml:space="preserve">PRZEBIEGU </w:t>
      </w:r>
      <w:r w:rsidRPr="004639FF">
        <w:rPr>
          <w:rFonts w:ascii="Arial" w:hAnsi="Arial" w:cs="Arial"/>
          <w:b/>
          <w:szCs w:val="28"/>
        </w:rPr>
        <w:t>PRAKTYK</w:t>
      </w:r>
      <w:r w:rsidR="00177BED" w:rsidRPr="004639FF">
        <w:rPr>
          <w:rFonts w:ascii="Arial" w:hAnsi="Arial" w:cs="Arial"/>
          <w:b/>
          <w:szCs w:val="28"/>
        </w:rPr>
        <w:t>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087"/>
        <w:gridCol w:w="4506"/>
        <w:gridCol w:w="2476"/>
      </w:tblGrid>
      <w:tr w:rsidR="00177BED" w:rsidRPr="003B633F" w14:paraId="1D94E8F0" w14:textId="77777777" w:rsidTr="009700E5">
        <w:trPr>
          <w:trHeight w:val="869"/>
        </w:trPr>
        <w:tc>
          <w:tcPr>
            <w:tcW w:w="1066" w:type="dxa"/>
            <w:vAlign w:val="center"/>
          </w:tcPr>
          <w:p w14:paraId="3153EFEF" w14:textId="77777777" w:rsidR="00177BED" w:rsidRPr="00B80B19" w:rsidRDefault="00177BED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87" w:type="dxa"/>
            <w:vAlign w:val="center"/>
          </w:tcPr>
          <w:p w14:paraId="7C2860AA" w14:textId="77777777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Godziny</w:t>
            </w:r>
          </w:p>
          <w:p w14:paraId="3411467B" w14:textId="49F25A25" w:rsidR="00177BED" w:rsidRPr="00B80B19" w:rsidRDefault="009700E5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177BED" w:rsidRPr="00B80B19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="00177BED" w:rsidRPr="00B80B19">
              <w:rPr>
                <w:rFonts w:ascii="Arial" w:hAnsi="Arial" w:cs="Arial"/>
                <w:b/>
                <w:bCs/>
              </w:rPr>
              <w:t>do</w:t>
            </w:r>
          </w:p>
        </w:tc>
        <w:tc>
          <w:tcPr>
            <w:tcW w:w="4510" w:type="dxa"/>
            <w:vAlign w:val="center"/>
          </w:tcPr>
          <w:p w14:paraId="2F624EE0" w14:textId="5001571A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77" w:type="dxa"/>
            <w:vAlign w:val="center"/>
          </w:tcPr>
          <w:p w14:paraId="6978A94F" w14:textId="77777777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Uwagi</w:t>
            </w:r>
          </w:p>
          <w:p w14:paraId="550435E8" w14:textId="1619E70B" w:rsidR="00177BED" w:rsidRPr="00B80B19" w:rsidRDefault="00AA2790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z</w:t>
            </w:r>
            <w:r w:rsidR="00177BED" w:rsidRPr="00B80B19">
              <w:rPr>
                <w:rFonts w:ascii="Arial" w:hAnsi="Arial" w:cs="Arial"/>
                <w:b/>
                <w:bCs/>
              </w:rPr>
              <w:t xml:space="preserve">akładowego </w:t>
            </w:r>
            <w:r w:rsidRPr="00B80B19">
              <w:rPr>
                <w:rFonts w:ascii="Arial" w:hAnsi="Arial" w:cs="Arial"/>
                <w:b/>
                <w:bCs/>
              </w:rPr>
              <w:t>o</w:t>
            </w:r>
            <w:r w:rsidR="00177BED" w:rsidRPr="00B80B19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177BED" w:rsidRPr="003B633F" w14:paraId="0DA5C08D" w14:textId="77777777" w:rsidTr="009700E5">
        <w:trPr>
          <w:trHeight w:val="2211"/>
        </w:trPr>
        <w:tc>
          <w:tcPr>
            <w:tcW w:w="1066" w:type="dxa"/>
          </w:tcPr>
          <w:p w14:paraId="74B908FD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99ACEE3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C52256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2672655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27B37E14" w14:textId="77777777" w:rsidTr="009700E5">
        <w:trPr>
          <w:trHeight w:val="2211"/>
        </w:trPr>
        <w:tc>
          <w:tcPr>
            <w:tcW w:w="1066" w:type="dxa"/>
          </w:tcPr>
          <w:p w14:paraId="2AD898D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526B8196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9823641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6367FF21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3247CF9E" w14:textId="77777777" w:rsidTr="009700E5">
        <w:trPr>
          <w:trHeight w:val="2211"/>
        </w:trPr>
        <w:tc>
          <w:tcPr>
            <w:tcW w:w="1066" w:type="dxa"/>
          </w:tcPr>
          <w:p w14:paraId="2BF88269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7AFB20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66A719E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1C959A29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684A8655" w14:textId="77777777" w:rsidTr="009700E5">
        <w:trPr>
          <w:trHeight w:val="2211"/>
        </w:trPr>
        <w:tc>
          <w:tcPr>
            <w:tcW w:w="1066" w:type="dxa"/>
          </w:tcPr>
          <w:p w14:paraId="07F4A72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FBC88CF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42B7A316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19F85E68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4FBEB543" w14:textId="77777777" w:rsidTr="009700E5">
        <w:trPr>
          <w:trHeight w:val="2211"/>
        </w:trPr>
        <w:tc>
          <w:tcPr>
            <w:tcW w:w="1066" w:type="dxa"/>
          </w:tcPr>
          <w:p w14:paraId="0E1060D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55F0805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A9FCF3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0FDDEC4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D365EF" w14:textId="03CB16EF" w:rsidR="00014658" w:rsidRDefault="00014658" w:rsidP="009700E5">
      <w:pPr>
        <w:spacing w:before="720" w:line="360" w:lineRule="auto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</w:t>
      </w:r>
      <w:r w:rsidR="009700E5">
        <w:rPr>
          <w:rFonts w:ascii="Arial" w:hAnsi="Arial" w:cs="Arial"/>
        </w:rPr>
        <w:t>…</w:t>
      </w:r>
      <w:r w:rsidR="00A86A5F">
        <w:rPr>
          <w:rFonts w:ascii="Arial" w:hAnsi="Arial" w:cs="Arial"/>
        </w:rPr>
        <w:t>.</w:t>
      </w:r>
    </w:p>
    <w:p w14:paraId="26FA7F2E" w14:textId="32B7A698" w:rsidR="00014658" w:rsidRPr="00667C0D" w:rsidRDefault="00014658" w:rsidP="009700E5">
      <w:pPr>
        <w:spacing w:line="360" w:lineRule="auto"/>
        <w:ind w:left="4678"/>
        <w:jc w:val="right"/>
        <w:rPr>
          <w:rFonts w:ascii="Arial" w:hAnsi="Arial" w:cs="Arial"/>
          <w:iCs/>
        </w:rPr>
      </w:pPr>
      <w:r w:rsidRPr="00014658">
        <w:rPr>
          <w:rFonts w:ascii="Arial" w:hAnsi="Arial" w:cs="Arial"/>
          <w:iCs/>
        </w:rPr>
        <w:t>podpis zakładowego opiekuna praktyki</w:t>
      </w:r>
    </w:p>
    <w:p w14:paraId="03957A87" w14:textId="6D06774B" w:rsidR="00596BE4" w:rsidRDefault="003B633F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="00596BE4"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087"/>
        <w:gridCol w:w="4506"/>
        <w:gridCol w:w="2476"/>
      </w:tblGrid>
      <w:tr w:rsidR="00596BE4" w:rsidRPr="003B633F" w14:paraId="7691C8E9" w14:textId="77777777" w:rsidTr="009700E5">
        <w:trPr>
          <w:trHeight w:val="869"/>
        </w:trPr>
        <w:tc>
          <w:tcPr>
            <w:tcW w:w="1066" w:type="dxa"/>
            <w:vAlign w:val="center"/>
          </w:tcPr>
          <w:p w14:paraId="188A51D4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87" w:type="dxa"/>
            <w:vAlign w:val="center"/>
          </w:tcPr>
          <w:p w14:paraId="0D72021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69C7F30A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4510" w:type="dxa"/>
            <w:vAlign w:val="center"/>
          </w:tcPr>
          <w:p w14:paraId="36C3C50A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77" w:type="dxa"/>
            <w:vAlign w:val="center"/>
          </w:tcPr>
          <w:p w14:paraId="0F6AD485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1067BB86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53EC2610" w14:textId="77777777" w:rsidTr="009700E5">
        <w:trPr>
          <w:trHeight w:val="2211"/>
        </w:trPr>
        <w:tc>
          <w:tcPr>
            <w:tcW w:w="1066" w:type="dxa"/>
          </w:tcPr>
          <w:p w14:paraId="51D58C8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087DEB7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1BE2F4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829BAB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09E8AE80" w14:textId="77777777" w:rsidTr="009700E5">
        <w:trPr>
          <w:trHeight w:val="2211"/>
        </w:trPr>
        <w:tc>
          <w:tcPr>
            <w:tcW w:w="1066" w:type="dxa"/>
          </w:tcPr>
          <w:p w14:paraId="257D272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D52E55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03632D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3A487CC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57433FC8" w14:textId="77777777" w:rsidTr="009700E5">
        <w:trPr>
          <w:trHeight w:val="2211"/>
        </w:trPr>
        <w:tc>
          <w:tcPr>
            <w:tcW w:w="1066" w:type="dxa"/>
          </w:tcPr>
          <w:p w14:paraId="3E7B2730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59B293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7C89E9F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1E19CA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B64E12A" w14:textId="77777777" w:rsidTr="009700E5">
        <w:trPr>
          <w:trHeight w:val="2211"/>
        </w:trPr>
        <w:tc>
          <w:tcPr>
            <w:tcW w:w="1066" w:type="dxa"/>
          </w:tcPr>
          <w:p w14:paraId="49F2AD5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DF048E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629BA8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09E4D8F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53834C04" w14:textId="77777777" w:rsidTr="009700E5">
        <w:trPr>
          <w:trHeight w:val="2211"/>
        </w:trPr>
        <w:tc>
          <w:tcPr>
            <w:tcW w:w="1066" w:type="dxa"/>
          </w:tcPr>
          <w:p w14:paraId="581EC2C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F2320D0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71AEA13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36B395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0BEB715" w14:textId="74E9313F" w:rsidR="00596BE4" w:rsidRDefault="00596BE4" w:rsidP="00A86A5F">
      <w:pPr>
        <w:spacing w:before="720" w:line="360" w:lineRule="auto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</w:t>
      </w:r>
      <w:r w:rsidR="00A86A5F">
        <w:rPr>
          <w:rFonts w:ascii="Arial" w:hAnsi="Arial" w:cs="Arial"/>
        </w:rPr>
        <w:t>.</w:t>
      </w:r>
    </w:p>
    <w:p w14:paraId="4F826543" w14:textId="1217AE75" w:rsidR="00596BE4" w:rsidRPr="00667C0D" w:rsidRDefault="00596BE4" w:rsidP="00A86A5F">
      <w:pPr>
        <w:spacing w:line="360" w:lineRule="auto"/>
        <w:ind w:left="4678"/>
        <w:jc w:val="right"/>
        <w:rPr>
          <w:rFonts w:ascii="Arial" w:hAnsi="Arial" w:cs="Arial"/>
          <w:iCs/>
        </w:rPr>
      </w:pPr>
      <w:r w:rsidRPr="00014658">
        <w:rPr>
          <w:rFonts w:ascii="Arial" w:hAnsi="Arial" w:cs="Arial"/>
          <w:iCs/>
        </w:rPr>
        <w:t>podpis zakładowego opiekuna praktyki</w:t>
      </w:r>
    </w:p>
    <w:p w14:paraId="67623E08" w14:textId="77777777" w:rsidR="00596BE4" w:rsidRDefault="00596BE4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087"/>
        <w:gridCol w:w="4670"/>
        <w:gridCol w:w="2311"/>
      </w:tblGrid>
      <w:tr w:rsidR="00596BE4" w:rsidRPr="003B633F" w14:paraId="5F87C1BC" w14:textId="77777777" w:rsidTr="009607B0">
        <w:trPr>
          <w:trHeight w:val="869"/>
        </w:trPr>
        <w:tc>
          <w:tcPr>
            <w:tcW w:w="1134" w:type="dxa"/>
            <w:vAlign w:val="center"/>
          </w:tcPr>
          <w:p w14:paraId="3EF2B690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8" w:type="dxa"/>
            <w:vAlign w:val="center"/>
          </w:tcPr>
          <w:p w14:paraId="00527D3F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779B7F93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5088" w:type="dxa"/>
            <w:vAlign w:val="center"/>
          </w:tcPr>
          <w:p w14:paraId="237A1242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09" w:type="dxa"/>
            <w:vAlign w:val="center"/>
          </w:tcPr>
          <w:p w14:paraId="1D1B2666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359CE847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32CDB6BD" w14:textId="77777777" w:rsidTr="009700E5">
        <w:trPr>
          <w:trHeight w:val="2211"/>
        </w:trPr>
        <w:tc>
          <w:tcPr>
            <w:tcW w:w="1134" w:type="dxa"/>
          </w:tcPr>
          <w:p w14:paraId="7620303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BE7D0C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17405D4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47F6A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66BDB8E2" w14:textId="77777777" w:rsidTr="009700E5">
        <w:trPr>
          <w:trHeight w:val="2211"/>
        </w:trPr>
        <w:tc>
          <w:tcPr>
            <w:tcW w:w="1134" w:type="dxa"/>
          </w:tcPr>
          <w:p w14:paraId="18E83D3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082191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3A0854B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CA73C3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1992E3A4" w14:textId="77777777" w:rsidTr="009700E5">
        <w:trPr>
          <w:trHeight w:val="2211"/>
        </w:trPr>
        <w:tc>
          <w:tcPr>
            <w:tcW w:w="1134" w:type="dxa"/>
          </w:tcPr>
          <w:p w14:paraId="176AAB38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37332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AB20E4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BDB5D3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754328F" w14:textId="77777777" w:rsidTr="009700E5">
        <w:trPr>
          <w:trHeight w:val="2211"/>
        </w:trPr>
        <w:tc>
          <w:tcPr>
            <w:tcW w:w="1134" w:type="dxa"/>
          </w:tcPr>
          <w:p w14:paraId="3333BEF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316F3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A84128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7C8A44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68A20737" w14:textId="77777777" w:rsidTr="009700E5">
        <w:trPr>
          <w:trHeight w:val="2211"/>
        </w:trPr>
        <w:tc>
          <w:tcPr>
            <w:tcW w:w="1134" w:type="dxa"/>
          </w:tcPr>
          <w:p w14:paraId="642452D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08AF97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E9131A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329E0C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C0DFBB" w14:textId="4B4A3E34" w:rsidR="00596BE4" w:rsidRDefault="00596BE4" w:rsidP="00A86A5F">
      <w:pPr>
        <w:spacing w:before="720" w:line="360" w:lineRule="auto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</w:t>
      </w:r>
      <w:r w:rsidR="00A86A5F">
        <w:rPr>
          <w:rFonts w:ascii="Arial" w:hAnsi="Arial" w:cs="Arial"/>
        </w:rPr>
        <w:t>.</w:t>
      </w:r>
    </w:p>
    <w:p w14:paraId="605409F5" w14:textId="67E14569" w:rsidR="00596BE4" w:rsidRPr="00667C0D" w:rsidRDefault="00596BE4" w:rsidP="00A86A5F">
      <w:pPr>
        <w:spacing w:line="360" w:lineRule="auto"/>
        <w:ind w:left="4678"/>
        <w:jc w:val="right"/>
        <w:rPr>
          <w:rFonts w:ascii="Arial" w:hAnsi="Arial" w:cs="Arial"/>
          <w:iCs/>
        </w:rPr>
      </w:pPr>
      <w:r w:rsidRPr="00014658">
        <w:rPr>
          <w:rFonts w:ascii="Arial" w:hAnsi="Arial" w:cs="Arial"/>
          <w:iCs/>
        </w:rPr>
        <w:t>podpis zakładowego opiekuna praktyki</w:t>
      </w:r>
    </w:p>
    <w:p w14:paraId="3FB7DCE5" w14:textId="77777777" w:rsidR="00596BE4" w:rsidRDefault="00596BE4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087"/>
        <w:gridCol w:w="4670"/>
        <w:gridCol w:w="2311"/>
      </w:tblGrid>
      <w:tr w:rsidR="00596BE4" w:rsidRPr="003B633F" w14:paraId="61802797" w14:textId="77777777" w:rsidTr="009607B0">
        <w:trPr>
          <w:trHeight w:val="869"/>
        </w:trPr>
        <w:tc>
          <w:tcPr>
            <w:tcW w:w="1134" w:type="dxa"/>
            <w:vAlign w:val="center"/>
          </w:tcPr>
          <w:p w14:paraId="0BA2074D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8" w:type="dxa"/>
            <w:vAlign w:val="center"/>
          </w:tcPr>
          <w:p w14:paraId="61FEBABC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044EAD1F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5088" w:type="dxa"/>
            <w:vAlign w:val="center"/>
          </w:tcPr>
          <w:p w14:paraId="5954242D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09" w:type="dxa"/>
            <w:vAlign w:val="center"/>
          </w:tcPr>
          <w:p w14:paraId="0BFCA8B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76E2450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209CF00A" w14:textId="77777777" w:rsidTr="009700E5">
        <w:trPr>
          <w:trHeight w:val="2211"/>
        </w:trPr>
        <w:tc>
          <w:tcPr>
            <w:tcW w:w="1134" w:type="dxa"/>
          </w:tcPr>
          <w:p w14:paraId="0C7BAF4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0005EC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294101A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DE8A208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E6C403B" w14:textId="77777777" w:rsidTr="009700E5">
        <w:trPr>
          <w:trHeight w:val="2211"/>
        </w:trPr>
        <w:tc>
          <w:tcPr>
            <w:tcW w:w="1134" w:type="dxa"/>
          </w:tcPr>
          <w:p w14:paraId="3FB16F06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4FD064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9E6CE7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68BDB6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334C5917" w14:textId="77777777" w:rsidTr="009700E5">
        <w:trPr>
          <w:trHeight w:val="2211"/>
        </w:trPr>
        <w:tc>
          <w:tcPr>
            <w:tcW w:w="1134" w:type="dxa"/>
          </w:tcPr>
          <w:p w14:paraId="09E8D40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41BCE8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9CF597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A872E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C92B843" w14:textId="77777777" w:rsidTr="009700E5">
        <w:trPr>
          <w:trHeight w:val="2211"/>
        </w:trPr>
        <w:tc>
          <w:tcPr>
            <w:tcW w:w="1134" w:type="dxa"/>
          </w:tcPr>
          <w:p w14:paraId="13028D0B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E98F9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1237C28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02F2B0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460BE515" w14:textId="77777777" w:rsidTr="009700E5">
        <w:trPr>
          <w:trHeight w:val="2211"/>
        </w:trPr>
        <w:tc>
          <w:tcPr>
            <w:tcW w:w="1134" w:type="dxa"/>
          </w:tcPr>
          <w:p w14:paraId="13B39A7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C398AF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695075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484856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B01D03" w14:textId="142162DC" w:rsidR="00596BE4" w:rsidRDefault="00596BE4" w:rsidP="00A86A5F">
      <w:pPr>
        <w:spacing w:before="720" w:line="360" w:lineRule="auto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</w:t>
      </w:r>
      <w:r w:rsidR="00A86A5F">
        <w:rPr>
          <w:rFonts w:ascii="Arial" w:hAnsi="Arial" w:cs="Arial"/>
        </w:rPr>
        <w:t>.</w:t>
      </w:r>
    </w:p>
    <w:p w14:paraId="3E55C7D8" w14:textId="5269C899" w:rsidR="00596BE4" w:rsidRPr="00667C0D" w:rsidRDefault="00596BE4" w:rsidP="00A86A5F">
      <w:pPr>
        <w:spacing w:line="360" w:lineRule="auto"/>
        <w:ind w:left="4678"/>
        <w:jc w:val="right"/>
        <w:rPr>
          <w:rFonts w:ascii="Arial" w:hAnsi="Arial" w:cs="Arial"/>
          <w:iCs/>
        </w:rPr>
      </w:pPr>
      <w:r w:rsidRPr="00014658">
        <w:rPr>
          <w:rFonts w:ascii="Arial" w:hAnsi="Arial" w:cs="Arial"/>
          <w:iCs/>
        </w:rPr>
        <w:t>podpis zakładowego opiekuna praktyki</w:t>
      </w:r>
    </w:p>
    <w:p w14:paraId="13DBC69B" w14:textId="6A95AF4D" w:rsidR="00A12A9D" w:rsidRDefault="00596BE4" w:rsidP="00F8720C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="00A12A9D" w:rsidRPr="004639FF">
        <w:rPr>
          <w:rFonts w:ascii="Arial" w:hAnsi="Arial" w:cs="Arial"/>
          <w:b/>
        </w:rPr>
        <w:lastRenderedPageBreak/>
        <w:t>OPINIA ZAKŁADU O PRAKTYKANCIE</w:t>
      </w:r>
    </w:p>
    <w:p w14:paraId="621E3E57" w14:textId="485F0A0B" w:rsidR="00C67636" w:rsidRPr="00596BE4" w:rsidRDefault="00C67636" w:rsidP="009700E5">
      <w:pPr>
        <w:spacing w:after="120" w:line="360" w:lineRule="auto"/>
        <w:jc w:val="center"/>
        <w:rPr>
          <w:rFonts w:ascii="Arial" w:hAnsi="Arial" w:cs="Arial"/>
          <w:bCs/>
        </w:rPr>
      </w:pPr>
      <w:r w:rsidRPr="00596BE4">
        <w:rPr>
          <w:rFonts w:ascii="Arial" w:hAnsi="Arial" w:cs="Arial"/>
          <w:bCs/>
        </w:rPr>
        <w:t>(zaznaczyć właściwą kratkę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81"/>
        <w:gridCol w:w="818"/>
        <w:gridCol w:w="3300"/>
      </w:tblGrid>
      <w:tr w:rsidR="00596BE4" w:rsidRPr="0048571D" w14:paraId="1D5CA4E1" w14:textId="77777777" w:rsidTr="009700E5">
        <w:trPr>
          <w:trHeight w:val="567"/>
          <w:jc w:val="center"/>
        </w:trPr>
        <w:tc>
          <w:tcPr>
            <w:tcW w:w="5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E36E0C" w14:textId="77777777" w:rsidR="00596BE4" w:rsidRPr="00EB0E3C" w:rsidRDefault="00596BE4" w:rsidP="00F872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Przedmiot oceny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7E4" w14:textId="6F6E9E53" w:rsidR="00596BE4" w:rsidRPr="00EB0E3C" w:rsidRDefault="00596BE4" w:rsidP="00F872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Ocena</w:t>
            </w:r>
          </w:p>
        </w:tc>
      </w:tr>
      <w:tr w:rsidR="00585FBF" w:rsidRPr="0048571D" w14:paraId="7C14612A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E176B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Punktualnoś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4528E2" w14:textId="64E64801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3C8152C" wp14:editId="345CBDB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EAB0EA" id="Prostokąt 1" o:spid="_x0000_s1026" style="position:absolute;margin-left:10.4pt;margin-top:1.35pt;width:9.7pt;height:9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Ly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H4SwvKnAgAAqAUAAA4AAAAAAAAAAAAAAAAALgIA&#10;AGRycy9lMm9Eb2MueG1sUEsBAi0AFAAGAAgAAAAhAC9BEjrZAAAABgEAAA8AAAAAAAAAAAAAAAAA&#10;AQ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3E24B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zawsze punktualny</w:t>
            </w:r>
          </w:p>
        </w:tc>
      </w:tr>
      <w:tr w:rsidR="00585FBF" w:rsidRPr="0048571D" w14:paraId="094C17DD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087C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C609DB" w14:textId="4DBC3F00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DE13A75" wp14:editId="2039353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780</wp:posOffset>
                      </wp:positionV>
                      <wp:extent cx="123190" cy="116840"/>
                      <wp:effectExtent l="0" t="0" r="0" b="0"/>
                      <wp:wrapNone/>
                      <wp:docPr id="3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D93265" id="Prostokąt 2" o:spid="_x0000_s1026" style="position:absolute;margin-left:10.4pt;margin-top:1.4pt;width:9.7pt;height: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d9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yuiHfacCAACoBQAADgAAAAAAAAAAAAAAAAAuAgAA&#10;ZHJzL2Uyb0RvYy54bWxQSwECLQAUAAYACAAAACEAOAtIUNgAAAAGAQAADwAAAAAAAAAAAAAAAAAB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5C74D63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ajczęściej punktualny</w:t>
            </w:r>
          </w:p>
        </w:tc>
      </w:tr>
      <w:tr w:rsidR="00585FBF" w:rsidRPr="0048571D" w14:paraId="6E14353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C3F1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4E46D3" w14:textId="21BCFB98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48C95EA" wp14:editId="3890B00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3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1E0812" id="Prostokąt 3" o:spid="_x0000_s1026" style="position:absolute;margin-left:10.3pt;margin-top:1.35pt;width:9.7pt;height: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6t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Bwdm6tpwIAAKgFAAAOAAAAAAAAAAAAAAAAAC4C&#10;AABkcnMvZTJvRG9jLnhtbFBLAQItABQABgAIAAAAIQD8Veae2gAAAAY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6F000030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rzadko punktualny</w:t>
            </w:r>
          </w:p>
        </w:tc>
      </w:tr>
      <w:tr w:rsidR="00585FBF" w:rsidRPr="0048571D" w14:paraId="3504ED65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2C1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85557" w14:textId="056CFCE0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5FEBB4" wp14:editId="3C78E81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050</wp:posOffset>
                      </wp:positionV>
                      <wp:extent cx="123190" cy="116840"/>
                      <wp:effectExtent l="0" t="0" r="0" b="0"/>
                      <wp:wrapNone/>
                      <wp:docPr id="30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E50F9F" id="Prostokąt 4" o:spid="_x0000_s1026" style="position:absolute;margin-left:10.35pt;margin-top:1.5pt;width:9.7pt;height: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5etGioAgAAqAUAAA4AAAAAAAAAAAAAAAAA&#10;LgIAAGRycy9lMm9Eb2MueG1sUEsBAi0AFAAGAAgAAAAhAMf+4PnbAAAABgEAAA8AAAAAAAAAAAAA&#10;AAAAAg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EA74C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punktualny</w:t>
            </w:r>
          </w:p>
        </w:tc>
      </w:tr>
      <w:tr w:rsidR="00585FBF" w:rsidRPr="0048571D" w14:paraId="48DFFC5B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C2557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Umiejętność pracy w zespol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552020" w14:textId="29D74003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6169DE2" wp14:editId="6A71C67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9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4D10D0F" id="Prostokąt 13" o:spid="_x0000_s1026" style="position:absolute;margin-left:10.4pt;margin-top:1.85pt;width:9.7pt;height: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F9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AaTgX2mAgAAqQUAAA4AAAAAAAAAAAAAAAAALgIA&#10;AGRycy9lMm9Eb2MueG1sUEsBAi0AFAAGAAgAAAAhAChYKdfaAAAABgEAAA8AAAAAAAAAAAAAAAAA&#10;AA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BE556C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e</w:t>
            </w:r>
          </w:p>
        </w:tc>
      </w:tr>
      <w:tr w:rsidR="00585FBF" w:rsidRPr="0048571D" w14:paraId="1B7D533F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E10D0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BD4A1C" w14:textId="40D28FDE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B3D1B9" wp14:editId="1E305FA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70C48C" id="Prostokąt 14" o:spid="_x0000_s1026" style="position:absolute;margin-left:10.4pt;margin-top:1.85pt;width:9.7pt;height:9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27D11773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bre</w:t>
            </w:r>
          </w:p>
        </w:tc>
      </w:tr>
      <w:tr w:rsidR="00585FBF" w:rsidRPr="0048571D" w14:paraId="1683090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EF61C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8679CA" w14:textId="18FE6DF5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9819241" wp14:editId="1DF9F37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726ED86" id="Prostokąt 15" o:spid="_x0000_s1026" style="position:absolute;margin-left:10.3pt;margin-top:1.8pt;width:9.7pt;height: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0CFB0F3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stateczne</w:t>
            </w:r>
          </w:p>
        </w:tc>
      </w:tr>
      <w:tr w:rsidR="00585FBF" w:rsidRPr="0048571D" w14:paraId="09A2070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ECBF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2B21" w14:textId="342A9E13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D49EC2" wp14:editId="5F50A72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123190" cy="116205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8AE2BA" id="Prostokąt 16" o:spid="_x0000_s1026" style="position:absolute;margin-left:10.35pt;margin-top:1.95pt;width:9.7pt;height: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6282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dostateczne</w:t>
            </w:r>
          </w:p>
        </w:tc>
      </w:tr>
      <w:tr w:rsidR="00585FBF" w:rsidRPr="0048571D" w14:paraId="73B1D8EE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5078A" w14:textId="251EB982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Umiejętność samodzielnego</w:t>
            </w:r>
            <w:r w:rsidR="00C67636" w:rsidRPr="00EB0E3C">
              <w:rPr>
                <w:rFonts w:asciiTheme="minorBidi" w:hAnsiTheme="minorBidi" w:cstheme="minorBidi"/>
              </w:rPr>
              <w:t xml:space="preserve"> </w:t>
            </w:r>
            <w:r w:rsidRPr="00EB0E3C">
              <w:rPr>
                <w:rFonts w:asciiTheme="minorBidi" w:hAnsiTheme="minorBidi" w:cstheme="minorBidi"/>
              </w:rPr>
              <w:t>wykonywania zadań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F0B1A" w14:textId="6F7D980A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9DB3579" wp14:editId="1C6F28D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BD14AA" id="Prostokąt 17" o:spid="_x0000_s1026" style="position:absolute;margin-left:10.4pt;margin-top:1.35pt;width:9.7pt;height: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9D9B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a</w:t>
            </w:r>
          </w:p>
        </w:tc>
      </w:tr>
      <w:tr w:rsidR="00585FBF" w:rsidRPr="0048571D" w14:paraId="01E3F3CF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DC1D1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55EF12" w14:textId="03A38AE9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9F10E4" wp14:editId="65D0504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780</wp:posOffset>
                      </wp:positionV>
                      <wp:extent cx="123190" cy="11684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D6C3C06" id="Prostokąt 18" o:spid="_x0000_s1026" style="position:absolute;margin-left:10.4pt;margin-top:1.4pt;width:9.7pt;height: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1EC18A50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bra</w:t>
            </w:r>
          </w:p>
        </w:tc>
      </w:tr>
      <w:tr w:rsidR="00585FBF" w:rsidRPr="0048571D" w14:paraId="5DB0B77E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D1063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3A64B0" w14:textId="0980F51A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57BB91" wp14:editId="53F8C3E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F046DC" id="Prostokąt 19" o:spid="_x0000_s1026" style="position:absolute;margin-left:10.3pt;margin-top:1.35pt;width:9.7pt;height: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1435595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stateczna</w:t>
            </w:r>
          </w:p>
        </w:tc>
      </w:tr>
      <w:tr w:rsidR="00585FBF" w:rsidRPr="0048571D" w14:paraId="53B167BA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C3DA7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62A8D" w14:textId="526DF7D4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EC3811E" wp14:editId="10100A7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050</wp:posOffset>
                      </wp:positionV>
                      <wp:extent cx="123190" cy="11684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512875" id="Prostokąt 20" o:spid="_x0000_s1026" style="position:absolute;margin-left:10.35pt;margin-top:1.5pt;width:9.7pt;height: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38DD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dostateczna</w:t>
            </w:r>
          </w:p>
        </w:tc>
      </w:tr>
      <w:tr w:rsidR="00585FBF" w:rsidRPr="0048571D" w14:paraId="073C9A0F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248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Rzetelność w wykonywaniu pracy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B86190" w14:textId="5FA66FFC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D3D34C4" wp14:editId="05BDDBD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3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8BBED8" id="Prostokąt 21" o:spid="_x0000_s1026" style="position:absolute;margin-left:10.4pt;margin-top:1.85pt;width:9.7pt;height: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B2Egx6mAgAAqQUAAA4AAAAAAAAAAAAAAAAALgIA&#10;AGRycy9lMm9Eb2MueG1sUEsBAi0AFAAGAAgAAAAhAChYKdfaAAAABgEAAA8AAAAAAAAAAAAAAAAA&#10;AA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837C1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oka</w:t>
            </w:r>
          </w:p>
        </w:tc>
      </w:tr>
      <w:tr w:rsidR="00585FBF" w:rsidRPr="0048571D" w14:paraId="6197EAF0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EF62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664C05" w14:textId="706E49B9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1E0704" wp14:editId="2458743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3AE05A" id="Prostokąt 22" o:spid="_x0000_s1026" style="position:absolute;margin-left:10.4pt;margin-top:1.85pt;width:9.7pt;height: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eGpA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BTK5eGpAIAAKkFAAAOAAAAAAAAAAAAAAAAAC4CAABk&#10;cnMvZTJvRG9jLnhtbFBLAQItABQABgAIAAAAIQAoWCnX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7B7F66C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średnia</w:t>
            </w:r>
          </w:p>
        </w:tc>
      </w:tr>
      <w:tr w:rsidR="00585FBF" w:rsidRPr="0048571D" w14:paraId="4DB09BBB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CEE01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E356A9" w14:textId="082F363E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FFE6B1" wp14:editId="3A41C4F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11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104DF9" id="Prostokąt 23" o:spid="_x0000_s1026" style="position:absolute;margin-left:10.3pt;margin-top:1.8pt;width:9.7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UgpgIAAKk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CciDUgpgIAAKkFAAAOAAAAAAAAAAAAAAAAAC4C&#10;AABkcnMvZTJvRG9jLnhtbFBLAQItABQABgAIAAAAIQAki6nN2wAAAAYBAAAPAAAAAAAAAAAAAAAA&#10;AAA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58805102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ska</w:t>
            </w:r>
          </w:p>
        </w:tc>
      </w:tr>
      <w:tr w:rsidR="00585FBF" w:rsidRPr="0048571D" w14:paraId="3DF7D24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34541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48CCF" w14:textId="29432841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41DDA8" wp14:editId="47A1E7B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123190" cy="116205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88E4BD6" id="Prostokąt 24" o:spid="_x0000_s1026" style="position:absolute;margin-left:10.35pt;margin-top:1.95pt;width:9.7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A8B8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rak</w:t>
            </w:r>
          </w:p>
        </w:tc>
      </w:tr>
      <w:tr w:rsidR="00596BE4" w:rsidRPr="0048571D" w14:paraId="33A0D126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FD33F" w14:textId="29C8C7B9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Poziom przygotowania teoretycznego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1806A1" w14:textId="0694B626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AC8C023" wp14:editId="69F5679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0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E43CDE" id="Prostokąt 21" o:spid="_x0000_s1026" style="position:absolute;margin-left:10.4pt;margin-top:1.85pt;width:9.7pt;height:9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xbJaja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C33A4F" w14:textId="01DD0ED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y</w:t>
            </w:r>
          </w:p>
        </w:tc>
      </w:tr>
      <w:tr w:rsidR="00596BE4" w:rsidRPr="0048571D" w14:paraId="079CB452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48096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45D5E7" w14:textId="44C0A0A3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27FA959" wp14:editId="33CFC4E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9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317431" id="Prostokąt 22" o:spid="_x0000_s1026" style="position:absolute;margin-left:10.4pt;margin-top:1.85pt;width:9.7pt;height:9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9b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qHS9bpAIAAKgFAAAOAAAAAAAAAAAAAAAAAC4CAABk&#10;cnMvZTJvRG9jLnhtbFBLAQItABQABgAIAAAAIQAoWCnX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432BEFD6" w14:textId="3E0947A9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tarczający</w:t>
            </w:r>
          </w:p>
        </w:tc>
      </w:tr>
      <w:tr w:rsidR="00596BE4" w:rsidRPr="0048571D" w14:paraId="710697CA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5D85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685D8" w14:textId="50F42DF6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690A2BD" wp14:editId="16297ED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1887F6" id="Prostokąt 23" o:spid="_x0000_s1026" style="position:absolute;margin-left:10.3pt;margin-top:1.8pt;width:9.7pt;height:9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ppQIAAKg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EqYzKmlAgAAqAUAAA4AAAAAAAAAAAAAAAAALgIA&#10;AGRycy9lMm9Eb2MueG1sUEsBAi0AFAAGAAgAAAAhACSLqc3bAAAABgEAAA8AAAAAAAAAAAAAAAAA&#10;/wQ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970BB" w14:textId="2B80DA05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maga uzupełnienia</w:t>
            </w:r>
          </w:p>
        </w:tc>
      </w:tr>
      <w:tr w:rsidR="00596BE4" w:rsidRPr="0048571D" w14:paraId="7EC7E16C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669043" w14:textId="79B19520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Kultura osobista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92A4A" w14:textId="3E342CFF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F63ECBA" wp14:editId="25C2D36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7B2B53B" id="Prostokąt 21" o:spid="_x0000_s1026" style="position:absolute;margin-left:10.4pt;margin-top:1.85pt;width:9.7pt;height:9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982B75" w14:textId="5A92622D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oka</w:t>
            </w:r>
          </w:p>
        </w:tc>
      </w:tr>
      <w:tr w:rsidR="00596BE4" w:rsidRPr="0048571D" w14:paraId="4C7990B0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D2F08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220B4B" w14:textId="28F62B0A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A5658AD" wp14:editId="42AAAE8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1E08C2F" id="Prostokąt 22" o:spid="_x0000_s1026" style="position:absolute;margin-left:10.4pt;margin-top:1.85pt;width:9.7pt;height:9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6217F75D" w14:textId="53955C81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średnia</w:t>
            </w:r>
          </w:p>
        </w:tc>
      </w:tr>
      <w:tr w:rsidR="00596BE4" w:rsidRPr="0048571D" w14:paraId="51F2F4E4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3277A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E24DA" w14:textId="21DCDD85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39116CA" wp14:editId="5F38D1F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BBF14F" id="Prostokąt 23" o:spid="_x0000_s1026" style="position:absolute;margin-left:10.3pt;margin-top:1.8pt;width:9.7pt;height:9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87526" w14:textId="14B1BE9E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ska</w:t>
            </w:r>
          </w:p>
        </w:tc>
      </w:tr>
    </w:tbl>
    <w:p w14:paraId="61E35642" w14:textId="10E56D4C" w:rsidR="00C67636" w:rsidRPr="003E56BC" w:rsidRDefault="009700E5" w:rsidP="009700E5">
      <w:pPr>
        <w:spacing w:before="600" w:line="360" w:lineRule="auto"/>
        <w:rPr>
          <w:rFonts w:ascii="Arial" w:hAnsi="Arial" w:cs="Arial"/>
          <w:bCs/>
        </w:rPr>
      </w:pPr>
      <w:r w:rsidRPr="0048571D">
        <w:rPr>
          <w:rFonts w:ascii="Arial" w:hAnsi="Arial" w:cs="Arial"/>
          <w:b/>
        </w:rPr>
        <w:t>Inne uwagi</w:t>
      </w:r>
      <w:r>
        <w:rPr>
          <w:rFonts w:ascii="Arial" w:hAnsi="Arial" w:cs="Arial"/>
          <w:b/>
        </w:rPr>
        <w:t xml:space="preserve"> </w:t>
      </w:r>
      <w:r w:rsidR="00C67636" w:rsidRPr="003E56BC">
        <w:rPr>
          <w:rFonts w:ascii="Arial" w:hAnsi="Arial" w:cs="Arial"/>
          <w:bCs/>
        </w:rPr>
        <w:t>(ewentualne propozycje zmian w procesie kształcenia)</w:t>
      </w:r>
    </w:p>
    <w:p w14:paraId="3A85AEC8" w14:textId="32AC5678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..</w:t>
      </w:r>
    </w:p>
    <w:p w14:paraId="358EF145" w14:textId="758EA16E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..</w:t>
      </w:r>
    </w:p>
    <w:p w14:paraId="44E4C17C" w14:textId="37366553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..</w:t>
      </w:r>
    </w:p>
    <w:p w14:paraId="6C3F88EA" w14:textId="4BA06B5D" w:rsidR="00C76A78" w:rsidRDefault="00C76A78" w:rsidP="00DD4656">
      <w:pPr>
        <w:spacing w:before="480" w:line="360" w:lineRule="auto"/>
        <w:ind w:left="4678" w:right="-14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</w:t>
      </w:r>
      <w:r w:rsidR="00A86A5F">
        <w:rPr>
          <w:rFonts w:ascii="Arial" w:hAnsi="Arial" w:cs="Arial"/>
        </w:rPr>
        <w:t>.</w:t>
      </w:r>
    </w:p>
    <w:p w14:paraId="5C747C5B" w14:textId="4F5331C3" w:rsidR="00C76A78" w:rsidRPr="00667C0D" w:rsidRDefault="00C76A78" w:rsidP="009700E5">
      <w:pPr>
        <w:spacing w:line="360" w:lineRule="auto"/>
        <w:ind w:left="4678" w:right="-144"/>
        <w:jc w:val="right"/>
        <w:rPr>
          <w:rFonts w:ascii="Arial" w:hAnsi="Arial" w:cs="Arial"/>
          <w:iCs/>
        </w:rPr>
      </w:pPr>
      <w:bookmarkStart w:id="0" w:name="_GoBack"/>
      <w:bookmarkEnd w:id="0"/>
      <w:r w:rsidRPr="00014658">
        <w:rPr>
          <w:rFonts w:ascii="Arial" w:hAnsi="Arial" w:cs="Arial"/>
          <w:iCs/>
        </w:rPr>
        <w:t>podpis zakładowego opiekuna praktyki</w:t>
      </w:r>
    </w:p>
    <w:p w14:paraId="1A290590" w14:textId="536A0291" w:rsidR="00EB2DC6" w:rsidRPr="004639FF" w:rsidRDefault="00AC0896" w:rsidP="00F8720C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4639FF">
        <w:rPr>
          <w:rFonts w:ascii="Arial" w:hAnsi="Arial" w:cs="Arial"/>
          <w:b/>
          <w:szCs w:val="28"/>
        </w:rPr>
        <w:lastRenderedPageBreak/>
        <w:t>REALIZACJA EFEKTÓW UCZENIA SIĘ</w:t>
      </w:r>
    </w:p>
    <w:p w14:paraId="1FB57E66" w14:textId="1CB1547F" w:rsidR="00854BF6" w:rsidRPr="00EB2DC6" w:rsidRDefault="00AC0896" w:rsidP="00DD4656">
      <w:pPr>
        <w:spacing w:after="120" w:line="360" w:lineRule="auto"/>
        <w:jc w:val="center"/>
        <w:rPr>
          <w:rFonts w:ascii="Arial" w:hAnsi="Arial" w:cs="Arial"/>
          <w:bCs/>
        </w:rPr>
      </w:pPr>
      <w:r w:rsidRPr="00EB2DC6">
        <w:rPr>
          <w:rFonts w:ascii="Arial" w:hAnsi="Arial" w:cs="Arial"/>
          <w:bCs/>
        </w:rPr>
        <w:t>(w</w:t>
      </w:r>
      <w:r w:rsidR="00EB2DC6" w:rsidRPr="00EB2DC6">
        <w:rPr>
          <w:rFonts w:ascii="Arial" w:hAnsi="Arial" w:cs="Arial"/>
          <w:bCs/>
        </w:rPr>
        <w:t>edług</w:t>
      </w:r>
      <w:r w:rsidRPr="00EB2DC6">
        <w:rPr>
          <w:rFonts w:ascii="Arial" w:hAnsi="Arial" w:cs="Arial"/>
          <w:bCs/>
        </w:rPr>
        <w:t xml:space="preserve"> sylabusa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3"/>
        <w:gridCol w:w="5768"/>
        <w:gridCol w:w="1067"/>
        <w:gridCol w:w="1338"/>
      </w:tblGrid>
      <w:tr w:rsidR="006562DC" w14:paraId="44577EE3" w14:textId="4B6D6A13" w:rsidTr="00AB5E30">
        <w:trPr>
          <w:trHeight w:val="1378"/>
        </w:trPr>
        <w:tc>
          <w:tcPr>
            <w:tcW w:w="923" w:type="dxa"/>
            <w:vAlign w:val="center"/>
          </w:tcPr>
          <w:p w14:paraId="5EAF281C" w14:textId="53F7906C" w:rsidR="006562DC" w:rsidRPr="00EB0E3C" w:rsidRDefault="006562DC" w:rsidP="00DD4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Nr efektu</w:t>
            </w:r>
          </w:p>
        </w:tc>
        <w:tc>
          <w:tcPr>
            <w:tcW w:w="5768" w:type="dxa"/>
            <w:vAlign w:val="center"/>
          </w:tcPr>
          <w:p w14:paraId="5EE59734" w14:textId="77777777" w:rsidR="006562DC" w:rsidRPr="00EB0E3C" w:rsidRDefault="006562DC" w:rsidP="00DD4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Treść efektu</w:t>
            </w:r>
          </w:p>
          <w:p w14:paraId="00A29391" w14:textId="7F106634" w:rsidR="001908D0" w:rsidRPr="00EB0E3C" w:rsidRDefault="001908D0" w:rsidP="00DD465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B0E3C">
              <w:rPr>
                <w:rFonts w:ascii="Arial" w:hAnsi="Arial" w:cs="Arial"/>
                <w:bCs/>
              </w:rPr>
              <w:t xml:space="preserve">(wypełnia </w:t>
            </w:r>
            <w:r w:rsidR="00506960" w:rsidRPr="00EB0E3C">
              <w:rPr>
                <w:rFonts w:ascii="Arial" w:hAnsi="Arial" w:cs="Arial"/>
                <w:bCs/>
              </w:rPr>
              <w:t>pełnomocnik dziekana ds. praktyk/</w:t>
            </w:r>
            <w:r w:rsidR="00DD4656">
              <w:rPr>
                <w:rFonts w:ascii="Arial" w:hAnsi="Arial" w:cs="Arial"/>
                <w:bCs/>
              </w:rPr>
              <w:t xml:space="preserve"> </w:t>
            </w:r>
            <w:r w:rsidR="00506960" w:rsidRPr="00EB0E3C">
              <w:rPr>
                <w:rFonts w:ascii="Arial" w:hAnsi="Arial" w:cs="Arial"/>
                <w:bCs/>
              </w:rPr>
              <w:t>opiekun praktyk</w:t>
            </w:r>
            <w:r w:rsidR="00737F94" w:rsidRPr="00EB0E3C">
              <w:rPr>
                <w:rFonts w:ascii="Arial" w:hAnsi="Arial" w:cs="Arial"/>
                <w:bCs/>
              </w:rPr>
              <w:t>i</w:t>
            </w:r>
            <w:r w:rsidR="00506960" w:rsidRPr="00EB0E3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405" w:type="dxa"/>
            <w:gridSpan w:val="2"/>
            <w:vAlign w:val="center"/>
          </w:tcPr>
          <w:p w14:paraId="3F8B4B4C" w14:textId="60334045" w:rsidR="006562DC" w:rsidRPr="00EB0E3C" w:rsidRDefault="006562DC" w:rsidP="00DD4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Zaliczenie efektu</w:t>
            </w:r>
          </w:p>
        </w:tc>
      </w:tr>
      <w:tr w:rsidR="006562DC" w14:paraId="3A3CFB0B" w14:textId="5DD467C4" w:rsidTr="00AB5E30">
        <w:trPr>
          <w:trHeight w:val="850"/>
        </w:trPr>
        <w:tc>
          <w:tcPr>
            <w:tcW w:w="923" w:type="dxa"/>
          </w:tcPr>
          <w:p w14:paraId="6BABA20E" w14:textId="7FA15AFD" w:rsidR="005D79AA" w:rsidRPr="00EB0E3C" w:rsidRDefault="008F4A86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B0E3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768" w:type="dxa"/>
          </w:tcPr>
          <w:p w14:paraId="3274D9E4" w14:textId="05A8AD11" w:rsidR="00CA2F10" w:rsidRPr="00EB0E3C" w:rsidRDefault="00A57D16" w:rsidP="00F8720C">
            <w:pPr>
              <w:spacing w:line="360" w:lineRule="auto"/>
              <w:rPr>
                <w:rFonts w:ascii="Arial" w:hAnsi="Arial" w:cs="Arial"/>
                <w:bCs/>
              </w:rPr>
            </w:pPr>
            <w:r w:rsidRPr="00EB0E3C">
              <w:rPr>
                <w:rFonts w:ascii="Arial" w:hAnsi="Arial" w:cs="Arial"/>
                <w:bCs/>
              </w:rPr>
              <w:t>(</w:t>
            </w:r>
            <w:r w:rsidR="00CA2F10" w:rsidRPr="00EB0E3C">
              <w:rPr>
                <w:rFonts w:ascii="Arial" w:hAnsi="Arial" w:cs="Arial"/>
                <w:bCs/>
              </w:rPr>
              <w:t xml:space="preserve">należy wpisać </w:t>
            </w:r>
            <w:r w:rsidR="00F74138" w:rsidRPr="00EB0E3C">
              <w:rPr>
                <w:rFonts w:ascii="Arial" w:hAnsi="Arial" w:cs="Arial"/>
                <w:bCs/>
              </w:rPr>
              <w:t xml:space="preserve">treść </w:t>
            </w:r>
            <w:r w:rsidRPr="00EB0E3C">
              <w:rPr>
                <w:rFonts w:ascii="Arial" w:hAnsi="Arial" w:cs="Arial"/>
                <w:bCs/>
              </w:rPr>
              <w:t>efekt</w:t>
            </w:r>
            <w:r w:rsidR="00F74138" w:rsidRPr="00EB0E3C">
              <w:rPr>
                <w:rFonts w:ascii="Arial" w:hAnsi="Arial" w:cs="Arial"/>
                <w:bCs/>
              </w:rPr>
              <w:t>ów</w:t>
            </w:r>
            <w:r w:rsidR="00CA2F10" w:rsidRPr="00EB0E3C">
              <w:rPr>
                <w:rFonts w:ascii="Arial" w:hAnsi="Arial" w:cs="Arial"/>
                <w:bCs/>
              </w:rPr>
              <w:t xml:space="preserve"> </w:t>
            </w:r>
            <w:r w:rsidR="00827A4F" w:rsidRPr="00EB0E3C">
              <w:rPr>
                <w:rFonts w:ascii="Arial" w:hAnsi="Arial" w:cs="Arial"/>
                <w:bCs/>
              </w:rPr>
              <w:t>zgodn</w:t>
            </w:r>
            <w:r w:rsidR="00F74138" w:rsidRPr="00EB0E3C">
              <w:rPr>
                <w:rFonts w:ascii="Arial" w:hAnsi="Arial" w:cs="Arial"/>
                <w:bCs/>
              </w:rPr>
              <w:t>ą</w:t>
            </w:r>
            <w:r w:rsidR="00827A4F" w:rsidRPr="00EB0E3C">
              <w:rPr>
                <w:rFonts w:ascii="Arial" w:hAnsi="Arial" w:cs="Arial"/>
                <w:bCs/>
              </w:rPr>
              <w:t xml:space="preserve"> z sylabusem</w:t>
            </w:r>
            <w:r w:rsidRPr="00EB0E3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47D7BB65" w14:textId="42E41E69" w:rsidR="006562DC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C8152C" wp14:editId="4723C90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BFFEEBF" id="Prostokąt 1" o:spid="_x0000_s1026" style="position:absolute;margin-left:2.55pt;margin-top:1.35pt;width:9.7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D76FF" w:rsidRPr="00EB0E3C">
              <w:rPr>
                <w:rFonts w:ascii="Arial" w:hAnsi="Arial" w:cs="Arial"/>
                <w:bCs/>
              </w:rPr>
              <w:t>t</w:t>
            </w:r>
            <w:r w:rsidR="006562DC" w:rsidRPr="00EB0E3C">
              <w:rPr>
                <w:rFonts w:ascii="Arial" w:hAnsi="Arial" w:cs="Arial"/>
                <w:bCs/>
              </w:rPr>
              <w:t>ak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14:paraId="389DBD25" w14:textId="611D9A67" w:rsidR="006562DC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C8152C" wp14:editId="428E1DE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795</wp:posOffset>
                      </wp:positionV>
                      <wp:extent cx="123190" cy="116840"/>
                      <wp:effectExtent l="0" t="0" r="0" b="0"/>
                      <wp:wrapNone/>
                      <wp:docPr id="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9EDCDFA" id="Prostokąt 1" o:spid="_x0000_s1026" style="position:absolute;margin-left:3.45pt;margin-top:.85pt;width:9.7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D76FF" w:rsidRPr="00EB0E3C">
              <w:rPr>
                <w:rFonts w:ascii="Arial" w:hAnsi="Arial" w:cs="Arial"/>
                <w:bCs/>
              </w:rPr>
              <w:t>n</w:t>
            </w:r>
            <w:r w:rsidR="006562DC" w:rsidRPr="00EB0E3C">
              <w:rPr>
                <w:rFonts w:ascii="Arial" w:hAnsi="Arial" w:cs="Arial"/>
                <w:bCs/>
              </w:rPr>
              <w:t>ie</w:t>
            </w:r>
          </w:p>
        </w:tc>
      </w:tr>
      <w:tr w:rsidR="00000919" w14:paraId="7FE2761C" w14:textId="166E0059" w:rsidTr="00AB5E30">
        <w:trPr>
          <w:trHeight w:val="850"/>
        </w:trPr>
        <w:tc>
          <w:tcPr>
            <w:tcW w:w="923" w:type="dxa"/>
          </w:tcPr>
          <w:p w14:paraId="5077974F" w14:textId="77777777" w:rsidR="005D79AA" w:rsidRPr="00EB0E3C" w:rsidRDefault="005D79AA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68" w:type="dxa"/>
          </w:tcPr>
          <w:p w14:paraId="16F48206" w14:textId="77777777" w:rsidR="00000919" w:rsidRPr="00EB0E3C" w:rsidRDefault="00000919" w:rsidP="00F8720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3D2CEF3B" w14:textId="4E4A78FD" w:rsidR="00000919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2877B6" wp14:editId="3091392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860</wp:posOffset>
                      </wp:positionV>
                      <wp:extent cx="123190" cy="116840"/>
                      <wp:effectExtent l="0" t="0" r="0" b="0"/>
                      <wp:wrapNone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A797769" id="Prostokąt 1" o:spid="_x0000_s1026" style="position:absolute;margin-left:2.15pt;margin-top:1.8pt;width:9.7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14:paraId="151009E3" w14:textId="368AD519" w:rsidR="00000919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B9643B" wp14:editId="0610334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6830</wp:posOffset>
                      </wp:positionV>
                      <wp:extent cx="123190" cy="116840"/>
                      <wp:effectExtent l="0" t="0" r="0" b="0"/>
                      <wp:wrapNone/>
                      <wp:docPr id="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D3C359" id="Prostokąt 1" o:spid="_x0000_s1026" style="position:absolute;margin-left:3.15pt;margin-top:2.9pt;width:9.7pt;height: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nie</w:t>
            </w:r>
          </w:p>
        </w:tc>
      </w:tr>
      <w:tr w:rsidR="00000919" w14:paraId="70C1DEFE" w14:textId="2357FBBE" w:rsidTr="00AB5E30">
        <w:trPr>
          <w:trHeight w:val="850"/>
        </w:trPr>
        <w:tc>
          <w:tcPr>
            <w:tcW w:w="923" w:type="dxa"/>
          </w:tcPr>
          <w:p w14:paraId="2DD9FB8C" w14:textId="77777777" w:rsidR="005D79AA" w:rsidRPr="00EB0E3C" w:rsidRDefault="005D79AA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68" w:type="dxa"/>
          </w:tcPr>
          <w:p w14:paraId="1E93E894" w14:textId="77777777" w:rsidR="00000919" w:rsidRPr="00EB0E3C" w:rsidRDefault="00000919" w:rsidP="00F8720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2B4E2A84" w14:textId="7E359755" w:rsidR="00000919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69A9965" wp14:editId="7DD20C7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210</wp:posOffset>
                      </wp:positionV>
                      <wp:extent cx="123190" cy="11684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EF10895" id="Prostokąt 1" o:spid="_x0000_s1026" style="position:absolute;margin-left:2.6pt;margin-top:2.3pt;width:9.7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95pgIAAKc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14:paraId="01617D4C" w14:textId="26F926E4" w:rsidR="00000919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9587EA" wp14:editId="4A57D7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3190" cy="11684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8F6221" id="Prostokąt 1" o:spid="_x0000_s1026" style="position:absolute;margin-left:3.3pt;margin-top:2.6pt;width:9.7pt;height: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nie</w:t>
            </w:r>
          </w:p>
        </w:tc>
      </w:tr>
      <w:tr w:rsidR="00000919" w14:paraId="4C7CF098" w14:textId="141074D9" w:rsidTr="00AB5E30">
        <w:trPr>
          <w:trHeight w:val="850"/>
        </w:trPr>
        <w:tc>
          <w:tcPr>
            <w:tcW w:w="923" w:type="dxa"/>
          </w:tcPr>
          <w:p w14:paraId="5894BCB2" w14:textId="77777777" w:rsidR="005D79AA" w:rsidRPr="00EB0E3C" w:rsidRDefault="005D79AA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68" w:type="dxa"/>
          </w:tcPr>
          <w:p w14:paraId="5D17CD68" w14:textId="6813BDE2" w:rsidR="00000919" w:rsidRPr="00EB0E3C" w:rsidRDefault="00000919" w:rsidP="00F8720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752FF954" w14:textId="07615DDC" w:rsidR="00000919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0561BC" wp14:editId="343243D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</wp:posOffset>
                      </wp:positionV>
                      <wp:extent cx="123190" cy="11684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001E4BF" id="Prostokąt 1" o:spid="_x0000_s1026" style="position:absolute;margin-left:2.6pt;margin-top:.55pt;width:9.7pt;height: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338" w:type="dxa"/>
            <w:tcBorders>
              <w:left w:val="nil"/>
            </w:tcBorders>
            <w:vAlign w:val="center"/>
          </w:tcPr>
          <w:p w14:paraId="565F7110" w14:textId="3A0B0D42" w:rsidR="00000919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0F0C3B" wp14:editId="6026580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123190" cy="116840"/>
                      <wp:effectExtent l="0" t="0" r="0" b="0"/>
                      <wp:wrapNone/>
                      <wp:docPr id="3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D818F9" id="Prostokąt 1" o:spid="_x0000_s1026" style="position:absolute;margin-left:3.8pt;margin-top:1.25pt;width:9.7pt;height: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X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00919" w:rsidRPr="00EB0E3C">
              <w:rPr>
                <w:rFonts w:ascii="Arial" w:hAnsi="Arial" w:cs="Arial"/>
                <w:bCs/>
              </w:rPr>
              <w:t>nie</w:t>
            </w:r>
          </w:p>
        </w:tc>
      </w:tr>
    </w:tbl>
    <w:p w14:paraId="124DFCB2" w14:textId="0CB754DB" w:rsidR="00F74138" w:rsidRPr="0048571D" w:rsidRDefault="00F74138" w:rsidP="00DD4656">
      <w:pPr>
        <w:spacing w:before="600" w:line="360" w:lineRule="auto"/>
        <w:jc w:val="center"/>
        <w:rPr>
          <w:rFonts w:ascii="Arial" w:hAnsi="Arial" w:cs="Arial"/>
          <w:b/>
        </w:rPr>
      </w:pPr>
      <w:r w:rsidRPr="00F74138">
        <w:rPr>
          <w:rFonts w:ascii="Arial" w:hAnsi="Arial" w:cs="Arial"/>
          <w:b/>
        </w:rPr>
        <w:t>OCENA KOŃCOWA ZAKŁADOWEGO OPIEKUNA PRAKTYKI</w:t>
      </w:r>
    </w:p>
    <w:p w14:paraId="40B02DA4" w14:textId="2FDF935E" w:rsidR="00F401F8" w:rsidRPr="003E56BC" w:rsidRDefault="00F74138" w:rsidP="00DD4656">
      <w:pPr>
        <w:spacing w:after="100" w:afterAutospacing="1" w:line="360" w:lineRule="auto"/>
        <w:jc w:val="center"/>
        <w:rPr>
          <w:rFonts w:ascii="Arial" w:hAnsi="Arial" w:cs="Arial"/>
          <w:bCs/>
        </w:rPr>
      </w:pPr>
      <w:r w:rsidRPr="003E56BC">
        <w:rPr>
          <w:rFonts w:ascii="Arial" w:hAnsi="Arial" w:cs="Arial"/>
          <w:bCs/>
        </w:rPr>
        <w:t>(</w:t>
      </w:r>
      <w:r w:rsidRPr="00F74138">
        <w:rPr>
          <w:rFonts w:ascii="Arial" w:hAnsi="Arial" w:cs="Arial"/>
          <w:bCs/>
        </w:rPr>
        <w:t>zaznaczyć właściwą kratkę</w:t>
      </w:r>
      <w:r w:rsidRPr="003E56BC">
        <w:rPr>
          <w:rFonts w:ascii="Arial" w:hAnsi="Arial" w:cs="Arial"/>
          <w:bCs/>
        </w:rPr>
        <w:t>)</w:t>
      </w:r>
    </w:p>
    <w:tbl>
      <w:tblPr>
        <w:tblStyle w:val="Tabela-Siatka"/>
        <w:tblpPr w:leftFromText="141" w:rightFromText="141" w:vertAnchor="text" w:horzAnchor="margin" w:tblpXSpec="center" w:tblpY="15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851"/>
        <w:gridCol w:w="3543"/>
      </w:tblGrid>
      <w:tr w:rsidR="00000919" w:rsidRPr="002E630F" w14:paraId="7550B327" w14:textId="77777777" w:rsidTr="009A5BC9">
        <w:tc>
          <w:tcPr>
            <w:tcW w:w="1135" w:type="dxa"/>
            <w:vAlign w:val="center"/>
          </w:tcPr>
          <w:p w14:paraId="7FFDF892" w14:textId="17FB7AD4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C6A957" wp14:editId="4AF79AD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7625</wp:posOffset>
                      </wp:positionV>
                      <wp:extent cx="123190" cy="11684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5649DA3" id="Prostokąt 25" o:spid="_x0000_s1026" style="position:absolute;margin-left:9.95pt;margin-top:3.75pt;width:9.7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D36029B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bardzo dobry (5.0)</w:t>
            </w:r>
          </w:p>
        </w:tc>
        <w:tc>
          <w:tcPr>
            <w:tcW w:w="851" w:type="dxa"/>
            <w:vAlign w:val="center"/>
          </w:tcPr>
          <w:p w14:paraId="2C0EE108" w14:textId="2703CE88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5B3C3B" wp14:editId="65E1EB1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4450</wp:posOffset>
                      </wp:positionV>
                      <wp:extent cx="123190" cy="11684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A47B1F7" id="Prostokąt 28" o:spid="_x0000_s1026" style="position:absolute;margin-left:9.85pt;margin-top:3.5pt;width:9.7pt;height: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51DBB8E3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dostateczny plus (3.5)</w:t>
            </w:r>
          </w:p>
        </w:tc>
      </w:tr>
      <w:tr w:rsidR="00000919" w:rsidRPr="002E630F" w14:paraId="1538C8E4" w14:textId="77777777" w:rsidTr="009A5BC9">
        <w:tc>
          <w:tcPr>
            <w:tcW w:w="1135" w:type="dxa"/>
            <w:vAlign w:val="center"/>
          </w:tcPr>
          <w:p w14:paraId="33F5E571" w14:textId="0E4CB179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22842A" wp14:editId="3CF496D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3180</wp:posOffset>
                      </wp:positionV>
                      <wp:extent cx="123190" cy="116840"/>
                      <wp:effectExtent l="0" t="0" r="0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1CBAD5" id="Prostokąt 26" o:spid="_x0000_s1026" style="position:absolute;margin-left:9.8pt;margin-top:3.4pt;width:9.7pt;height: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B6FE6B4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dobry plus (4.5)</w:t>
            </w:r>
          </w:p>
        </w:tc>
        <w:tc>
          <w:tcPr>
            <w:tcW w:w="851" w:type="dxa"/>
            <w:vAlign w:val="center"/>
          </w:tcPr>
          <w:p w14:paraId="0EF2929C" w14:textId="4A6FEE78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352C34" wp14:editId="5A4CAC0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4925</wp:posOffset>
                      </wp:positionV>
                      <wp:extent cx="123190" cy="11684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D68988C" id="Prostokąt 33" o:spid="_x0000_s1026" style="position:absolute;margin-left:9.95pt;margin-top:2.75pt;width:9.7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GanEab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0AEF3108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dostateczny (3.0)</w:t>
            </w:r>
          </w:p>
        </w:tc>
      </w:tr>
      <w:tr w:rsidR="00000919" w:rsidRPr="002E630F" w14:paraId="1FD700E2" w14:textId="77777777" w:rsidTr="009A5BC9">
        <w:tc>
          <w:tcPr>
            <w:tcW w:w="1135" w:type="dxa"/>
            <w:vAlign w:val="center"/>
          </w:tcPr>
          <w:p w14:paraId="3E7F8328" w14:textId="565B9E18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EDA4ED" wp14:editId="32A7470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3340</wp:posOffset>
                      </wp:positionV>
                      <wp:extent cx="123190" cy="11684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384C71" id="Prostokąt 27" o:spid="_x0000_s1026" style="position:absolute;margin-left:9.85pt;margin-top:4.2pt;width:9.7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BbJk+z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CD77571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dobry (4.0)</w:t>
            </w:r>
          </w:p>
        </w:tc>
        <w:tc>
          <w:tcPr>
            <w:tcW w:w="851" w:type="dxa"/>
            <w:vAlign w:val="center"/>
          </w:tcPr>
          <w:p w14:paraId="30C136B6" w14:textId="0B41E662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DCF05D" wp14:editId="52E08B0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0005</wp:posOffset>
                      </wp:positionV>
                      <wp:extent cx="123190" cy="11684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76BCA9" id="Prostokąt 34" o:spid="_x0000_s1026" style="position:absolute;margin-left:10.05pt;margin-top:3.15pt;width:9.7pt;height: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7F5CA29B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niedostateczny (2.0)</w:t>
            </w:r>
          </w:p>
        </w:tc>
      </w:tr>
    </w:tbl>
    <w:p w14:paraId="454ECABF" w14:textId="77777777" w:rsidR="00DD4656" w:rsidRDefault="00EB2DC6" w:rsidP="00DD4656">
      <w:pPr>
        <w:spacing w:before="60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</w:p>
    <w:p w14:paraId="1F4F8D8F" w14:textId="356B6D55" w:rsidR="00DD4656" w:rsidRDefault="00DD4656" w:rsidP="00DD4656">
      <w:pPr>
        <w:spacing w:line="360" w:lineRule="auto"/>
        <w:rPr>
          <w:rFonts w:ascii="Arial" w:hAnsi="Arial" w:cs="Arial"/>
        </w:rPr>
      </w:pPr>
      <w:r w:rsidRPr="00F25439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data</w:t>
      </w:r>
      <w:r w:rsidRPr="00F25439">
        <w:rPr>
          <w:rFonts w:ascii="Arial" w:hAnsi="Arial" w:cs="Arial"/>
          <w:iCs/>
        </w:rPr>
        <w:t>)</w:t>
      </w:r>
    </w:p>
    <w:p w14:paraId="5225C2B3" w14:textId="4A5AB7C9" w:rsidR="00EB2DC6" w:rsidRPr="00DD1233" w:rsidRDefault="00F401F8" w:rsidP="00DD4656">
      <w:pPr>
        <w:spacing w:line="360" w:lineRule="auto"/>
        <w:jc w:val="right"/>
        <w:rPr>
          <w:rFonts w:ascii="Arial" w:hAnsi="Arial" w:cs="Arial"/>
          <w:iCs/>
        </w:rPr>
      </w:pPr>
      <w:r>
        <w:rPr>
          <w:rFonts w:ascii="Arial" w:hAnsi="Arial" w:cs="Arial"/>
        </w:rPr>
        <w:t>……...</w:t>
      </w:r>
      <w:r w:rsidR="00EB2DC6">
        <w:rPr>
          <w:rFonts w:ascii="Arial" w:hAnsi="Arial" w:cs="Arial"/>
        </w:rPr>
        <w:t>………</w:t>
      </w:r>
      <w:r w:rsidR="00EB2DC6">
        <w:rPr>
          <w:rFonts w:ascii="Arial" w:hAnsi="Arial" w:cs="Arial"/>
          <w:iCs/>
        </w:rPr>
        <w:t>…</w:t>
      </w:r>
      <w:r w:rsidR="00EB2DC6">
        <w:rPr>
          <w:rFonts w:ascii="Arial" w:hAnsi="Arial" w:cs="Arial"/>
        </w:rPr>
        <w:t>……………..</w:t>
      </w:r>
      <w:r w:rsidR="00EB2DC6">
        <w:rPr>
          <w:rFonts w:ascii="Arial" w:hAnsi="Arial" w:cs="Arial"/>
          <w:iCs/>
        </w:rPr>
        <w:t>…………</w:t>
      </w:r>
      <w:r w:rsidR="00A86A5F">
        <w:rPr>
          <w:rFonts w:ascii="Arial" w:hAnsi="Arial" w:cs="Arial"/>
          <w:iCs/>
        </w:rPr>
        <w:t>…</w:t>
      </w:r>
    </w:p>
    <w:p w14:paraId="0DAB21B3" w14:textId="53299149" w:rsidR="00EB2DC6" w:rsidRPr="00F25439" w:rsidRDefault="00EB2DC6" w:rsidP="00DD4656">
      <w:pPr>
        <w:spacing w:after="600" w:line="360" w:lineRule="auto"/>
        <w:ind w:left="992"/>
        <w:jc w:val="right"/>
        <w:rPr>
          <w:rFonts w:ascii="Arial" w:hAnsi="Arial" w:cs="Arial"/>
          <w:iCs/>
        </w:rPr>
      </w:pPr>
      <w:r w:rsidRPr="00EB2DC6">
        <w:rPr>
          <w:rFonts w:ascii="Arial" w:hAnsi="Arial" w:cs="Arial"/>
          <w:iCs/>
        </w:rPr>
        <w:t>podpis zakładowego opiekuna praktyki</w:t>
      </w:r>
    </w:p>
    <w:p w14:paraId="40873ACC" w14:textId="1F79476C" w:rsidR="001A15B7" w:rsidRPr="005D79AA" w:rsidRDefault="001A15B7" w:rsidP="00DD4656">
      <w:pPr>
        <w:spacing w:after="720" w:line="360" w:lineRule="auto"/>
        <w:jc w:val="center"/>
        <w:rPr>
          <w:rFonts w:ascii="Arial" w:hAnsi="Arial" w:cs="Arial"/>
          <w:b/>
        </w:rPr>
      </w:pPr>
      <w:r w:rsidRPr="005D79AA">
        <w:rPr>
          <w:rFonts w:ascii="Arial" w:hAnsi="Arial" w:cs="Arial"/>
          <w:b/>
        </w:rPr>
        <w:t>ZALICZENIE PRAKTYKI</w:t>
      </w:r>
    </w:p>
    <w:p w14:paraId="42CCA7A3" w14:textId="77777777" w:rsidR="00DD4656" w:rsidRDefault="00DD4656" w:rsidP="00DD4656">
      <w:pPr>
        <w:spacing w:before="60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</w:p>
    <w:p w14:paraId="4047FE45" w14:textId="77777777" w:rsidR="00DD4656" w:rsidRDefault="00DD4656" w:rsidP="00DD4656">
      <w:pPr>
        <w:spacing w:line="360" w:lineRule="auto"/>
        <w:rPr>
          <w:rFonts w:ascii="Arial" w:hAnsi="Arial" w:cs="Arial"/>
        </w:rPr>
      </w:pPr>
      <w:r w:rsidRPr="00F25439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data</w:t>
      </w:r>
      <w:r w:rsidRPr="00F25439">
        <w:rPr>
          <w:rFonts w:ascii="Arial" w:hAnsi="Arial" w:cs="Arial"/>
          <w:iCs/>
        </w:rPr>
        <w:t>)</w:t>
      </w:r>
    </w:p>
    <w:p w14:paraId="24F26D51" w14:textId="06D36B1B" w:rsidR="00DD4656" w:rsidRPr="00DD1233" w:rsidRDefault="00DD4656" w:rsidP="00A86A5F">
      <w:pPr>
        <w:spacing w:line="360" w:lineRule="auto"/>
        <w:ind w:right="-284"/>
        <w:jc w:val="right"/>
        <w:rPr>
          <w:rFonts w:ascii="Arial" w:hAnsi="Arial" w:cs="Arial"/>
          <w:iCs/>
        </w:rPr>
      </w:pPr>
      <w:r>
        <w:rPr>
          <w:rFonts w:ascii="Arial" w:hAnsi="Arial" w:cs="Arial"/>
        </w:rPr>
        <w:t>……...………</w:t>
      </w:r>
      <w:r>
        <w:rPr>
          <w:rFonts w:ascii="Arial" w:hAnsi="Arial" w:cs="Arial"/>
          <w:iCs/>
        </w:rPr>
        <w:t>…</w:t>
      </w:r>
      <w:r>
        <w:rPr>
          <w:rFonts w:ascii="Arial" w:hAnsi="Arial" w:cs="Arial"/>
        </w:rPr>
        <w:t>……………..</w:t>
      </w:r>
      <w:r>
        <w:rPr>
          <w:rFonts w:ascii="Arial" w:hAnsi="Arial" w:cs="Arial"/>
          <w:iCs/>
        </w:rPr>
        <w:t>……………</w:t>
      </w:r>
      <w:r w:rsidR="00A86A5F">
        <w:rPr>
          <w:rFonts w:ascii="Arial" w:hAnsi="Arial" w:cs="Arial"/>
          <w:iCs/>
        </w:rPr>
        <w:t>…..</w:t>
      </w:r>
    </w:p>
    <w:p w14:paraId="37F4F62A" w14:textId="3D9B4B59" w:rsidR="00F401F8" w:rsidRPr="00F25439" w:rsidRDefault="00E61394" w:rsidP="00E61394">
      <w:pPr>
        <w:spacing w:after="100" w:afterAutospacing="1" w:line="360" w:lineRule="auto"/>
        <w:ind w:left="4962" w:right="-425"/>
        <w:rPr>
          <w:rFonts w:ascii="Arial" w:hAnsi="Arial" w:cs="Arial"/>
          <w:iCs/>
        </w:rPr>
      </w:pPr>
      <w:r>
        <w:rPr>
          <w:rFonts w:ascii="Arial" w:hAnsi="Arial" w:cs="Arial"/>
          <w:iCs/>
          <w:spacing w:val="-2"/>
        </w:rPr>
        <w:t>podpis pełnomocnika dziekana ds. praktyk/ opiekuna praktyki</w:t>
      </w:r>
    </w:p>
    <w:sectPr w:rsidR="00F401F8" w:rsidRPr="00F25439" w:rsidSect="00AB5E30">
      <w:footnotePr>
        <w:numRestart w:val="eachPage"/>
      </w:footnotePr>
      <w:pgSz w:w="11906" w:h="16838" w:code="9"/>
      <w:pgMar w:top="1134" w:right="1274" w:bottom="851" w:left="851" w:header="0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D7C3" w14:textId="77777777" w:rsidR="00E4114F" w:rsidRDefault="00E4114F" w:rsidP="00C937CF">
      <w:r>
        <w:separator/>
      </w:r>
    </w:p>
  </w:endnote>
  <w:endnote w:type="continuationSeparator" w:id="0">
    <w:p w14:paraId="2388A796" w14:textId="77777777" w:rsidR="00E4114F" w:rsidRDefault="00E4114F" w:rsidP="00C9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205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4C1743" w14:textId="5481DFAB" w:rsidR="00025403" w:rsidRPr="00F8720C" w:rsidRDefault="00F8720C" w:rsidP="00F8720C">
        <w:pPr>
          <w:pStyle w:val="Stopka"/>
          <w:tabs>
            <w:tab w:val="left" w:pos="0"/>
          </w:tabs>
          <w:jc w:val="center"/>
          <w:rPr>
            <w:rFonts w:ascii="Arial" w:hAnsi="Arial" w:cs="Arial"/>
          </w:rPr>
        </w:pPr>
        <w:r w:rsidRPr="00F8720C">
          <w:rPr>
            <w:rFonts w:ascii="Arial" w:hAnsi="Arial" w:cs="Arial"/>
          </w:rPr>
          <w:fldChar w:fldCharType="begin"/>
        </w:r>
        <w:r w:rsidRPr="00F8720C">
          <w:rPr>
            <w:rFonts w:ascii="Arial" w:hAnsi="Arial" w:cs="Arial"/>
          </w:rPr>
          <w:instrText>PAGE   \* MERGEFORMAT</w:instrText>
        </w:r>
        <w:r w:rsidRPr="00F8720C">
          <w:rPr>
            <w:rFonts w:ascii="Arial" w:hAnsi="Arial" w:cs="Arial"/>
          </w:rPr>
          <w:fldChar w:fldCharType="separate"/>
        </w:r>
        <w:r w:rsidRPr="00F8720C">
          <w:rPr>
            <w:rFonts w:ascii="Arial" w:hAnsi="Arial" w:cs="Arial"/>
          </w:rPr>
          <w:t>2</w:t>
        </w:r>
        <w:r w:rsidRPr="00F8720C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7439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4CFC45" w14:textId="4C7F034D" w:rsidR="00025403" w:rsidRPr="00F8720C" w:rsidRDefault="00F8720C" w:rsidP="00F8720C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jc w:val="center"/>
          <w:rPr>
            <w:rFonts w:ascii="Arial" w:hAnsi="Arial" w:cs="Arial"/>
          </w:rPr>
        </w:pPr>
        <w:r w:rsidRPr="00F8720C">
          <w:rPr>
            <w:rFonts w:ascii="Arial" w:hAnsi="Arial" w:cs="Arial"/>
          </w:rPr>
          <w:fldChar w:fldCharType="begin"/>
        </w:r>
        <w:r w:rsidRPr="00F8720C">
          <w:rPr>
            <w:rFonts w:ascii="Arial" w:hAnsi="Arial" w:cs="Arial"/>
          </w:rPr>
          <w:instrText>PAGE   \* MERGEFORMAT</w:instrText>
        </w:r>
        <w:r w:rsidRPr="00F8720C">
          <w:rPr>
            <w:rFonts w:ascii="Arial" w:hAnsi="Arial" w:cs="Arial"/>
          </w:rPr>
          <w:fldChar w:fldCharType="separate"/>
        </w:r>
        <w:r w:rsidRPr="00F8720C">
          <w:rPr>
            <w:rFonts w:ascii="Arial" w:hAnsi="Arial" w:cs="Arial"/>
          </w:rPr>
          <w:t>2</w:t>
        </w:r>
        <w:r w:rsidRPr="00F8720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50281" w14:textId="77777777" w:rsidR="00E4114F" w:rsidRDefault="00E4114F" w:rsidP="00C937CF">
      <w:r>
        <w:separator/>
      </w:r>
    </w:p>
  </w:footnote>
  <w:footnote w:type="continuationSeparator" w:id="0">
    <w:p w14:paraId="4233DE3E" w14:textId="77777777" w:rsidR="00E4114F" w:rsidRDefault="00E4114F" w:rsidP="00C93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B8"/>
    <w:rsid w:val="00000919"/>
    <w:rsid w:val="00010143"/>
    <w:rsid w:val="00014658"/>
    <w:rsid w:val="00025403"/>
    <w:rsid w:val="00034173"/>
    <w:rsid w:val="000367F6"/>
    <w:rsid w:val="000624A6"/>
    <w:rsid w:val="00062B9B"/>
    <w:rsid w:val="000679AB"/>
    <w:rsid w:val="000B1AE0"/>
    <w:rsid w:val="000C3622"/>
    <w:rsid w:val="000C72A9"/>
    <w:rsid w:val="000D74F7"/>
    <w:rsid w:val="000D76FF"/>
    <w:rsid w:val="000E5B80"/>
    <w:rsid w:val="00175463"/>
    <w:rsid w:val="00177BED"/>
    <w:rsid w:val="00182D23"/>
    <w:rsid w:val="001908D0"/>
    <w:rsid w:val="001A15B7"/>
    <w:rsid w:val="001A7394"/>
    <w:rsid w:val="001A7DF6"/>
    <w:rsid w:val="001B0CCE"/>
    <w:rsid w:val="001B1C51"/>
    <w:rsid w:val="001B2ADC"/>
    <w:rsid w:val="001C3CB0"/>
    <w:rsid w:val="001F3630"/>
    <w:rsid w:val="001F511F"/>
    <w:rsid w:val="0020535B"/>
    <w:rsid w:val="00214054"/>
    <w:rsid w:val="00232BE0"/>
    <w:rsid w:val="00233CAB"/>
    <w:rsid w:val="00235CD4"/>
    <w:rsid w:val="00235E20"/>
    <w:rsid w:val="00240712"/>
    <w:rsid w:val="00240D51"/>
    <w:rsid w:val="00240EDB"/>
    <w:rsid w:val="00257694"/>
    <w:rsid w:val="0026591A"/>
    <w:rsid w:val="00293A15"/>
    <w:rsid w:val="00295195"/>
    <w:rsid w:val="002B7771"/>
    <w:rsid w:val="002C7A22"/>
    <w:rsid w:val="002E3320"/>
    <w:rsid w:val="002E630F"/>
    <w:rsid w:val="002F1C98"/>
    <w:rsid w:val="002F2AC6"/>
    <w:rsid w:val="00313C1C"/>
    <w:rsid w:val="00315CDF"/>
    <w:rsid w:val="003305F3"/>
    <w:rsid w:val="00347C17"/>
    <w:rsid w:val="0035627D"/>
    <w:rsid w:val="00357C59"/>
    <w:rsid w:val="00364779"/>
    <w:rsid w:val="003B05AD"/>
    <w:rsid w:val="003B4EC8"/>
    <w:rsid w:val="003B633F"/>
    <w:rsid w:val="003E56BC"/>
    <w:rsid w:val="003E79A2"/>
    <w:rsid w:val="00403F84"/>
    <w:rsid w:val="004164C1"/>
    <w:rsid w:val="00424CD2"/>
    <w:rsid w:val="00453233"/>
    <w:rsid w:val="00454497"/>
    <w:rsid w:val="004639FF"/>
    <w:rsid w:val="00474D1D"/>
    <w:rsid w:val="0048571D"/>
    <w:rsid w:val="004A61B7"/>
    <w:rsid w:val="004A6298"/>
    <w:rsid w:val="004B017C"/>
    <w:rsid w:val="004C435D"/>
    <w:rsid w:val="004D098C"/>
    <w:rsid w:val="00502649"/>
    <w:rsid w:val="00506960"/>
    <w:rsid w:val="00520F90"/>
    <w:rsid w:val="0052351F"/>
    <w:rsid w:val="005320FF"/>
    <w:rsid w:val="00552398"/>
    <w:rsid w:val="005621CC"/>
    <w:rsid w:val="00585FBF"/>
    <w:rsid w:val="00592AAD"/>
    <w:rsid w:val="005943C9"/>
    <w:rsid w:val="00596BE4"/>
    <w:rsid w:val="00597E54"/>
    <w:rsid w:val="005B0406"/>
    <w:rsid w:val="005B13A0"/>
    <w:rsid w:val="005B6D8F"/>
    <w:rsid w:val="005C1F48"/>
    <w:rsid w:val="005C789D"/>
    <w:rsid w:val="005D2AC2"/>
    <w:rsid w:val="005D2FEC"/>
    <w:rsid w:val="005D79AA"/>
    <w:rsid w:val="005E1130"/>
    <w:rsid w:val="005E7FB3"/>
    <w:rsid w:val="005F1E1F"/>
    <w:rsid w:val="006035C9"/>
    <w:rsid w:val="0060647C"/>
    <w:rsid w:val="00607E1F"/>
    <w:rsid w:val="00620CAC"/>
    <w:rsid w:val="006255ED"/>
    <w:rsid w:val="006275C0"/>
    <w:rsid w:val="00627BB9"/>
    <w:rsid w:val="0064276F"/>
    <w:rsid w:val="00643BCA"/>
    <w:rsid w:val="006562DC"/>
    <w:rsid w:val="0066029F"/>
    <w:rsid w:val="006751EA"/>
    <w:rsid w:val="006812EB"/>
    <w:rsid w:val="00697FC8"/>
    <w:rsid w:val="006A2525"/>
    <w:rsid w:val="006B17AC"/>
    <w:rsid w:val="006B6C0A"/>
    <w:rsid w:val="006C5FAC"/>
    <w:rsid w:val="006F00CD"/>
    <w:rsid w:val="006F0781"/>
    <w:rsid w:val="00707E89"/>
    <w:rsid w:val="007244B0"/>
    <w:rsid w:val="007255AA"/>
    <w:rsid w:val="00732B81"/>
    <w:rsid w:val="00736F74"/>
    <w:rsid w:val="00737F94"/>
    <w:rsid w:val="00740E86"/>
    <w:rsid w:val="0076214D"/>
    <w:rsid w:val="007646D3"/>
    <w:rsid w:val="007B07E9"/>
    <w:rsid w:val="007B3388"/>
    <w:rsid w:val="00803077"/>
    <w:rsid w:val="00827A4F"/>
    <w:rsid w:val="00835E4A"/>
    <w:rsid w:val="0083668B"/>
    <w:rsid w:val="00854BF6"/>
    <w:rsid w:val="00864E6A"/>
    <w:rsid w:val="008835AB"/>
    <w:rsid w:val="00895695"/>
    <w:rsid w:val="008C5A3F"/>
    <w:rsid w:val="008D07C1"/>
    <w:rsid w:val="008D218A"/>
    <w:rsid w:val="008F1BCC"/>
    <w:rsid w:val="008F1C17"/>
    <w:rsid w:val="008F4A86"/>
    <w:rsid w:val="009217B8"/>
    <w:rsid w:val="0092377F"/>
    <w:rsid w:val="00937439"/>
    <w:rsid w:val="009470C4"/>
    <w:rsid w:val="00963E86"/>
    <w:rsid w:val="009700E5"/>
    <w:rsid w:val="009704A3"/>
    <w:rsid w:val="00997C9F"/>
    <w:rsid w:val="009A2A7B"/>
    <w:rsid w:val="009A5BC9"/>
    <w:rsid w:val="009B495B"/>
    <w:rsid w:val="009D092D"/>
    <w:rsid w:val="009D1925"/>
    <w:rsid w:val="009E5547"/>
    <w:rsid w:val="009F1AD7"/>
    <w:rsid w:val="009F1B88"/>
    <w:rsid w:val="00A12A9D"/>
    <w:rsid w:val="00A160DA"/>
    <w:rsid w:val="00A174F3"/>
    <w:rsid w:val="00A17B42"/>
    <w:rsid w:val="00A57D16"/>
    <w:rsid w:val="00A70F97"/>
    <w:rsid w:val="00A86A5F"/>
    <w:rsid w:val="00A968EE"/>
    <w:rsid w:val="00AA2790"/>
    <w:rsid w:val="00AB5E30"/>
    <w:rsid w:val="00AC0896"/>
    <w:rsid w:val="00AC79FA"/>
    <w:rsid w:val="00AD3A7F"/>
    <w:rsid w:val="00AE5CA1"/>
    <w:rsid w:val="00B075E3"/>
    <w:rsid w:val="00B1047F"/>
    <w:rsid w:val="00B13044"/>
    <w:rsid w:val="00B14690"/>
    <w:rsid w:val="00B15F39"/>
    <w:rsid w:val="00B319A6"/>
    <w:rsid w:val="00B361FD"/>
    <w:rsid w:val="00B466A9"/>
    <w:rsid w:val="00B73E44"/>
    <w:rsid w:val="00B80B19"/>
    <w:rsid w:val="00B83A18"/>
    <w:rsid w:val="00B869A5"/>
    <w:rsid w:val="00BA0807"/>
    <w:rsid w:val="00BA3843"/>
    <w:rsid w:val="00BB3254"/>
    <w:rsid w:val="00BB35E6"/>
    <w:rsid w:val="00BC014F"/>
    <w:rsid w:val="00BC01DD"/>
    <w:rsid w:val="00C4539D"/>
    <w:rsid w:val="00C53D33"/>
    <w:rsid w:val="00C552D7"/>
    <w:rsid w:val="00C65556"/>
    <w:rsid w:val="00C67636"/>
    <w:rsid w:val="00C75ECC"/>
    <w:rsid w:val="00C76A78"/>
    <w:rsid w:val="00C87FA1"/>
    <w:rsid w:val="00C9242C"/>
    <w:rsid w:val="00C929F6"/>
    <w:rsid w:val="00C937CF"/>
    <w:rsid w:val="00CA16CB"/>
    <w:rsid w:val="00CA2F10"/>
    <w:rsid w:val="00CA7492"/>
    <w:rsid w:val="00CC06A0"/>
    <w:rsid w:val="00CC24EC"/>
    <w:rsid w:val="00CD51F2"/>
    <w:rsid w:val="00CE3BAD"/>
    <w:rsid w:val="00CE790A"/>
    <w:rsid w:val="00CF3152"/>
    <w:rsid w:val="00D13E6A"/>
    <w:rsid w:val="00D42C43"/>
    <w:rsid w:val="00D54C08"/>
    <w:rsid w:val="00D7105C"/>
    <w:rsid w:val="00D93F16"/>
    <w:rsid w:val="00DB22B1"/>
    <w:rsid w:val="00DB2ADE"/>
    <w:rsid w:val="00DD1233"/>
    <w:rsid w:val="00DD182E"/>
    <w:rsid w:val="00DD4656"/>
    <w:rsid w:val="00DD4CE1"/>
    <w:rsid w:val="00DE0383"/>
    <w:rsid w:val="00DE6F93"/>
    <w:rsid w:val="00DF6148"/>
    <w:rsid w:val="00E00037"/>
    <w:rsid w:val="00E06B8C"/>
    <w:rsid w:val="00E32D68"/>
    <w:rsid w:val="00E33E98"/>
    <w:rsid w:val="00E3490A"/>
    <w:rsid w:val="00E4114F"/>
    <w:rsid w:val="00E61394"/>
    <w:rsid w:val="00E6430A"/>
    <w:rsid w:val="00E653F6"/>
    <w:rsid w:val="00E709CF"/>
    <w:rsid w:val="00EB0E3C"/>
    <w:rsid w:val="00EB2DC6"/>
    <w:rsid w:val="00EC1B3A"/>
    <w:rsid w:val="00EC1EC2"/>
    <w:rsid w:val="00ED4781"/>
    <w:rsid w:val="00EE0B43"/>
    <w:rsid w:val="00EF05F3"/>
    <w:rsid w:val="00F00B8D"/>
    <w:rsid w:val="00F04E7A"/>
    <w:rsid w:val="00F10F59"/>
    <w:rsid w:val="00F25439"/>
    <w:rsid w:val="00F33D2E"/>
    <w:rsid w:val="00F37D68"/>
    <w:rsid w:val="00F401F8"/>
    <w:rsid w:val="00F42D5F"/>
    <w:rsid w:val="00F439DB"/>
    <w:rsid w:val="00F5166C"/>
    <w:rsid w:val="00F607F7"/>
    <w:rsid w:val="00F62874"/>
    <w:rsid w:val="00F66CC9"/>
    <w:rsid w:val="00F67C7F"/>
    <w:rsid w:val="00F74138"/>
    <w:rsid w:val="00F8415E"/>
    <w:rsid w:val="00F8720C"/>
    <w:rsid w:val="00FC141D"/>
    <w:rsid w:val="00FC76A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47B7BB"/>
  <w15:docId w15:val="{24CC0FB6-BC2B-4C96-8D38-C0477CC9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65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7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7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E5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A4497AEBA40AA983EFE05374F2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B67BE-710C-4DB8-8548-D3A410F46482}"/>
      </w:docPartPr>
      <w:docPartBody>
        <w:p w:rsidR="006E0143" w:rsidRDefault="00550D62" w:rsidP="00550D62">
          <w:pPr>
            <w:pStyle w:val="5F6A4497AEBA40AA983EFE05374F291E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C9AAAE1323934E56ACA7F943E197A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EAA51-95C4-4C47-BC5A-985CD478B963}"/>
      </w:docPartPr>
      <w:docPartBody>
        <w:p w:rsidR="006E0143" w:rsidRDefault="00550D62" w:rsidP="00550D62">
          <w:pPr>
            <w:pStyle w:val="C9AAAE1323934E56ACA7F943E197A35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550D62"/>
    <w:rsid w:val="00627312"/>
    <w:rsid w:val="006E0143"/>
    <w:rsid w:val="00844144"/>
    <w:rsid w:val="0091127F"/>
    <w:rsid w:val="00B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0D62"/>
    <w:rPr>
      <w:color w:val="808080"/>
    </w:rPr>
  </w:style>
  <w:style w:type="paragraph" w:customStyle="1" w:styleId="5F6A4497AEBA40AA983EFE05374F291E">
    <w:name w:val="5F6A4497AEBA40AA983EFE05374F291E"/>
    <w:rsid w:val="00550D62"/>
  </w:style>
  <w:style w:type="paragraph" w:customStyle="1" w:styleId="C9AAAE1323934E56ACA7F943E197A351">
    <w:name w:val="C9AAAE1323934E56ACA7F943E197A351"/>
    <w:rsid w:val="00550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3B45-D13B-4BB8-B11B-CF6C63B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Katarzyna Wąsowicz</cp:lastModifiedBy>
  <cp:revision>7</cp:revision>
  <cp:lastPrinted>2026-05-07T11:42:00Z</cp:lastPrinted>
  <dcterms:created xsi:type="dcterms:W3CDTF">2024-08-29T09:53:00Z</dcterms:created>
  <dcterms:modified xsi:type="dcterms:W3CDTF">2026-05-07T11:49:00Z</dcterms:modified>
</cp:coreProperties>
</file>